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>ogramtervező informatikus BSc</w:t>
      </w:r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Kerényi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34955D6D" w14:textId="46D2498B" w:rsidR="002C2E6A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56992" w:history="1">
            <w:r w:rsidR="002C2E6A" w:rsidRPr="00251AA7">
              <w:rPr>
                <w:rStyle w:val="Hiperhivatkozs"/>
                <w:noProof/>
              </w:rPr>
              <w:t>1.</w:t>
            </w:r>
            <w:r w:rsidR="002C2E6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2E6A" w:rsidRPr="00251AA7">
              <w:rPr>
                <w:rStyle w:val="Hiperhivatkozs"/>
                <w:noProof/>
              </w:rPr>
              <w:t>Bevezetés</w:t>
            </w:r>
            <w:r w:rsidR="002C2E6A">
              <w:rPr>
                <w:noProof/>
                <w:webHidden/>
              </w:rPr>
              <w:tab/>
            </w:r>
            <w:r w:rsidR="002C2E6A">
              <w:rPr>
                <w:noProof/>
                <w:webHidden/>
              </w:rPr>
              <w:fldChar w:fldCharType="begin"/>
            </w:r>
            <w:r w:rsidR="002C2E6A">
              <w:rPr>
                <w:noProof/>
                <w:webHidden/>
              </w:rPr>
              <w:instrText xml:space="preserve"> PAGEREF _Toc133756992 \h </w:instrText>
            </w:r>
            <w:r w:rsidR="002C2E6A">
              <w:rPr>
                <w:noProof/>
                <w:webHidden/>
              </w:rPr>
            </w:r>
            <w:r w:rsidR="002C2E6A">
              <w:rPr>
                <w:noProof/>
                <w:webHidden/>
              </w:rPr>
              <w:fldChar w:fldCharType="separate"/>
            </w:r>
            <w:r w:rsidR="002C2E6A">
              <w:rPr>
                <w:noProof/>
                <w:webHidden/>
              </w:rPr>
              <w:t>7</w:t>
            </w:r>
            <w:r w:rsidR="002C2E6A">
              <w:rPr>
                <w:noProof/>
                <w:webHidden/>
              </w:rPr>
              <w:fldChar w:fldCharType="end"/>
            </w:r>
          </w:hyperlink>
        </w:p>
        <w:p w14:paraId="612DEA93" w14:textId="6FD1C5F0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6993" w:history="1">
            <w:r w:rsidRPr="00251AA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EA49" w14:textId="500D4D0B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6994" w:history="1">
            <w:r w:rsidRPr="00251AA7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C709" w14:textId="7A500BE9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6995" w:history="1">
            <w:r w:rsidRPr="00251AA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A047" w14:textId="736BD010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6996" w:history="1">
            <w:r w:rsidRPr="00251AA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8EF1" w14:textId="23A3F3C3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6997" w:history="1">
            <w:r w:rsidRPr="00251AA7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BAE0" w14:textId="3CB97EF0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6998" w:history="1">
            <w:r w:rsidRPr="00251AA7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D8A6" w14:textId="1E52DE15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6999" w:history="1">
            <w:r w:rsidRPr="00251AA7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37C3" w14:textId="0D8B278C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0" w:history="1">
            <w:r w:rsidRPr="00251AA7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1D6B" w14:textId="42F8E2C6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1" w:history="1">
            <w:r w:rsidRPr="00251AA7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42CD" w14:textId="5C915BC1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2" w:history="1">
            <w:r w:rsidRPr="00251AA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7D67" w14:textId="3A25A4BB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3" w:history="1">
            <w:r w:rsidRPr="00251AA7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A479" w14:textId="2112F283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4" w:history="1">
            <w:r w:rsidRPr="00251AA7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7771" w14:textId="76863E1B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5" w:history="1">
            <w:r w:rsidRPr="00251AA7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20D0" w14:textId="28EEA7F2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6" w:history="1">
            <w:r w:rsidRPr="00251AA7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A194" w14:textId="6206CA52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7" w:history="1">
            <w:r w:rsidRPr="00251AA7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98AF" w14:textId="031A5F3F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8" w:history="1">
            <w:r w:rsidRPr="00251AA7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5D52" w14:textId="74E1A615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09" w:history="1">
            <w:r w:rsidRPr="00251AA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F46C" w14:textId="63DC36D0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0" w:history="1">
            <w:r w:rsidRPr="00251AA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A0B6" w14:textId="215DE1BE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1" w:history="1">
            <w:r w:rsidRPr="00251AA7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38EB" w14:textId="78F1A9C5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2" w:history="1">
            <w:r w:rsidRPr="00251AA7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37D5" w14:textId="17C66F94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3" w:history="1">
            <w:r w:rsidRPr="00251AA7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C384" w14:textId="1228764B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4" w:history="1">
            <w:r w:rsidRPr="00251AA7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8755" w14:textId="34D32DFA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5" w:history="1">
            <w:r w:rsidRPr="00251AA7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7C54" w14:textId="354086E5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6" w:history="1">
            <w:r w:rsidRPr="00251AA7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820C" w14:textId="11D41F2F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7" w:history="1">
            <w:r w:rsidRPr="00251AA7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F6E7" w14:textId="7104147B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8" w:history="1">
            <w:r w:rsidRPr="00251AA7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CF29" w14:textId="0691F9B0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19" w:history="1">
            <w:r w:rsidRPr="00251AA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5088" w14:textId="248D4311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0" w:history="1">
            <w:r w:rsidRPr="00251AA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35D2" w14:textId="11D5EC76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1" w:history="1">
            <w:r w:rsidRPr="00251AA7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668B" w14:textId="34818909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2" w:history="1">
            <w:r w:rsidRPr="00251AA7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D79D" w14:textId="37CB2C4B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3" w:history="1">
            <w:r w:rsidRPr="00251AA7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51D7" w14:textId="5060F97F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4" w:history="1">
            <w:r w:rsidRPr="00251AA7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7A99" w14:textId="5C6F12ED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5" w:history="1">
            <w:r w:rsidRPr="00251AA7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2316" w14:textId="1EE09F57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6" w:history="1">
            <w:r w:rsidRPr="00251AA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E53A" w14:textId="31601E86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7" w:history="1">
            <w:r w:rsidRPr="00251AA7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MVC 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9A91" w14:textId="0E3A862C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8" w:history="1">
            <w:r w:rsidRPr="00251AA7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84DE" w14:textId="4F5445D1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29" w:history="1">
            <w:r w:rsidRPr="00251AA7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0A78" w14:textId="6F830E08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0" w:history="1">
            <w:r w:rsidRPr="00251AA7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Menü felülete – Menu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84EC" w14:textId="21E4D296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1" w:history="1">
            <w:r w:rsidRPr="00251AA7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ematikus szószedeteket tartalmazó felület - Szoszedetek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17CB" w14:textId="0C019C7F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2" w:history="1">
            <w:r w:rsidRPr="00251AA7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Szókártyákat tartalmazó szótanulói felület – Szotanul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9A36" w14:textId="268E9280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3" w:history="1">
            <w:r w:rsidRPr="00251AA7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esztfeladatsor felülete – Teszt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1728" w14:textId="00F312F9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4" w:history="1">
            <w:r w:rsidRPr="00251AA7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Szerkesztőnézet felülete – Szerkeszt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3805" w14:textId="2AB96C1A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5" w:history="1">
            <w:r w:rsidRPr="00251AA7">
              <w:rPr>
                <w:rStyle w:val="Hiperhivatkozs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Ranglista felület – Ranglista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CD2A" w14:textId="501BBF7F" w:rsidR="002C2E6A" w:rsidRDefault="002C2E6A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6" w:history="1">
            <w:r w:rsidRPr="00251AA7">
              <w:rPr>
                <w:rStyle w:val="Hiperhivatkozs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AAAF" w14:textId="40428F46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7" w:history="1">
            <w:r w:rsidRPr="00251AA7">
              <w:rPr>
                <w:rStyle w:val="Hiperhivatkozs"/>
                <w:noProof/>
              </w:rPr>
              <w:t>5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E107" w14:textId="54E5197C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8" w:history="1">
            <w:r w:rsidRPr="00251AA7">
              <w:rPr>
                <w:rStyle w:val="Hiperhivatkozs"/>
                <w:noProof/>
              </w:rPr>
              <w:t>5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Apach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A122" w14:textId="09853F93" w:rsidR="002C2E6A" w:rsidRDefault="002C2E6A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39" w:history="1">
            <w:r w:rsidRPr="00251AA7">
              <w:rPr>
                <w:rStyle w:val="Hiperhivatkozs"/>
                <w:noProof/>
              </w:rPr>
              <w:t>5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7C28" w14:textId="35B749FC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40" w:history="1">
            <w:r w:rsidRPr="00251AA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C619" w14:textId="30148452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41" w:history="1">
            <w:r w:rsidRPr="00251AA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966E" w14:textId="41B2C8FE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42" w:history="1">
            <w:r w:rsidRPr="00251AA7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E2C9" w14:textId="30652980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43" w:history="1">
            <w:r w:rsidRPr="00251AA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175A" w14:textId="191BA9CB" w:rsidR="002C2E6A" w:rsidRDefault="002C2E6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57044" w:history="1">
            <w:r w:rsidRPr="00251AA7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51AA7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21A0E59C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756992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756993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756994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756995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2C086126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756996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756997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2AF00030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>akiket a Római Birodalom idején Julius Ceaser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 xml:space="preserve">(angelek, szászok, jüttök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1DADD209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3DA98D13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756998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>A diagépek elődje, a Magic Lantern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408E5C24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Scantron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21B1888A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691FCFB6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iPad</w:t>
      </w:r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756999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757000"/>
      <w:r w:rsidR="00856ECB"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23A61EAC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757045"/>
      <w:r w:rsidR="006E5C27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0D3FB66A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757001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6A2732B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757046"/>
      <w:r w:rsidR="006E5C27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54DACE27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0A6FC4BC" w14:textId="77777777" w:rsidR="00820D98" w:rsidRDefault="00820D98">
      <w:pPr>
        <w:spacing w:after="160" w:line="259" w:lineRule="auto"/>
        <w:jc w:val="left"/>
      </w:pPr>
      <w:r>
        <w:br w:type="page"/>
      </w:r>
    </w:p>
    <w:p w14:paraId="68EB6AAD" w14:textId="6CB3D7F3" w:rsidR="00BA34BB" w:rsidRDefault="00165506" w:rsidP="00221C87">
      <w:pPr>
        <w:pStyle w:val="Cmsor1"/>
      </w:pPr>
      <w:bookmarkStart w:id="16" w:name="_Toc133757002"/>
      <w:r>
        <w:lastRenderedPageBreak/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795AB870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757047"/>
      <w:r w:rsidR="006E5C27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compiler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757003"/>
      <w:r>
        <w:t>Alkalmazásfejlesztés Javában</w:t>
      </w:r>
      <w:bookmarkEnd w:id="18"/>
    </w:p>
    <w:p w14:paraId="34092FF7" w14:textId="4734F387" w:rsidR="00A42BC8" w:rsidRDefault="009411BF" w:rsidP="00886341">
      <w:r>
        <w:t>Amennyiben Java nyelven szeretnénk programok készíteni, csak egy egyszerű szövegszerkesztőre van szükségünk (Jegyzettömb, Notepad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66381F0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757048"/>
      <w:r w:rsidR="006E5C27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26DF31B" w:rsidR="00340096" w:rsidRDefault="0056288C" w:rsidP="00886341">
      <w:r>
        <w:t xml:space="preserve">A legtöbb modern programozási nyelvhez elérhető egy IDE </w:t>
      </w:r>
      <w:r w:rsidRPr="0056288C">
        <w:t xml:space="preserve">(Integrated Development Environment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NetBeans, Eclipse és IntelliJ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039D1282" w:rsidR="00765D6C" w:rsidRDefault="00765D6C" w:rsidP="00886341">
      <w:r>
        <w:t>A lefordított bájtkódot a JRE (Java Runtime Environment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757004"/>
      <w:r>
        <w:t xml:space="preserve">A Java </w:t>
      </w:r>
      <w:r w:rsidR="001E7541">
        <w:t>nyelv főbb jellemzői</w:t>
      </w:r>
      <w:bookmarkEnd w:id="20"/>
    </w:p>
    <w:p w14:paraId="1F8E9AFC" w14:textId="75D6D3BE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2CAC0CF6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663A6CB6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757005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3750629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r>
              <w:t>short</w:t>
            </w:r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r>
              <w:t>long</w:t>
            </w:r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r>
              <w:t>float</w:t>
            </w:r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r>
              <w:t>double</w:t>
            </w:r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r>
              <w:t>char</w:t>
            </w:r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r>
              <w:t>boolean</w:t>
            </w:r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r>
              <w:t>true vagy false</w:t>
            </w:r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757006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757007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 case szerkezet</w:t>
      </w:r>
      <w:r w:rsidR="00744427">
        <w:t>:</w:t>
      </w:r>
      <w:r w:rsidR="00F04362">
        <w:t xml:space="preserve"> A </w:t>
      </w:r>
      <w:r w:rsidR="001519B5">
        <w:t>switch-case segítségével tudjuk egyszerűbbé tenni a hosszú if else szerkezeteket.</w:t>
      </w:r>
      <w:r w:rsidR="00954001">
        <w:t xml:space="preserve"> </w:t>
      </w:r>
      <w:r w:rsidR="00BE59F4">
        <w:t xml:space="preserve">A </w:t>
      </w:r>
      <w:r w:rsidR="00EA16F8" w:rsidRPr="007A26EF">
        <w:t>switch</w:t>
      </w:r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r w:rsidR="0059470F" w:rsidRPr="007A26EF">
        <w:t>case</w:t>
      </w:r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case ág utasításait szeretnénk végrehajtani, akkor minden case </w:t>
      </w:r>
      <w:r w:rsidR="00651722" w:rsidRPr="007A26EF">
        <w:t>ágat megkell szakítani, melyet a break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r w:rsidR="00593E59" w:rsidRPr="007A26EF">
        <w:t>default</w:t>
      </w:r>
      <w:r w:rsidR="00593E59">
        <w:t xml:space="preserve"> ág</w:t>
      </w:r>
      <w:r w:rsidR="007A26EF">
        <w:t>, melynek utasításai akkor futnak le, ha a ki</w:t>
      </w:r>
      <w:r w:rsidR="002C0262">
        <w:t>fejezés értékét egyik case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r>
        <w:t>switch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case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>; break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case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>; break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case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>; break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default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>; break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757008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r>
        <w:t>do</w:t>
      </w:r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114BD04E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24830AF7" w14:textId="77777777" w:rsidR="00285216" w:rsidRDefault="00285216">
      <w:pPr>
        <w:spacing w:after="160" w:line="259" w:lineRule="auto"/>
        <w:jc w:val="left"/>
      </w:pPr>
      <w:r>
        <w:br w:type="page"/>
      </w:r>
    </w:p>
    <w:p w14:paraId="49841A34" w14:textId="7EF23453" w:rsidR="00CF200C" w:rsidRPr="00CF200C" w:rsidRDefault="00827312" w:rsidP="00CF200C">
      <w:pPr>
        <w:pStyle w:val="Cmsor1"/>
      </w:pPr>
      <w:r>
        <w:lastRenderedPageBreak/>
        <w:t xml:space="preserve"> </w:t>
      </w:r>
      <w:bookmarkStart w:id="26" w:name="_Toc133757009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757010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757011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lastRenderedPageBreak/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3AF0B469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757049"/>
      <w:r w:rsidR="006E5C27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757012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lastRenderedPageBreak/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571A9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1D43F65B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757050"/>
      <w:r w:rsidR="006E5C27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757013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lastRenderedPageBreak/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3B95BCAF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520973A8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757051"/>
      <w:r w:rsidR="006E5C27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757014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28EF6CE2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757052"/>
      <w:r w:rsidR="006E5C27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757015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3C2A2AF0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757053"/>
      <w:r w:rsidR="006E5C27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757016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>, melyre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7BFF5ADD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757054"/>
      <w:r w:rsidR="006E5C27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757017"/>
      <w:r>
        <w:lastRenderedPageBreak/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TabbedPane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0CBD1B9D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757055"/>
      <w:r w:rsidR="006E5C27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1EBF6D07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mint 20 karakter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1332B56E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757056"/>
      <w:r w:rsidR="006E5C27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00868A29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757057"/>
      <w:r w:rsidR="006E5C27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757018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6A087730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757058"/>
      <w:r w:rsidR="006E5C27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757019"/>
      <w:r>
        <w:t>Használati eset diagram</w:t>
      </w:r>
      <w:bookmarkEnd w:id="47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67E3A826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757059"/>
      <w:r w:rsidR="006E5C27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757020"/>
      <w:r>
        <w:lastRenderedPageBreak/>
        <w:t>Adatbázis megtervezése</w:t>
      </w:r>
      <w:bookmarkEnd w:id="49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1D028DF0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757060"/>
      <w:r w:rsidR="006E5C27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757021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r w:rsidRPr="00343139">
        <w:rPr>
          <w:i/>
        </w:rPr>
        <w:t>felhasznalok</w:t>
      </w:r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867700">
        <w:t>id</w:t>
      </w:r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felhasznalonev</w:t>
      </w:r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BB61EA">
        <w:t>jelszo</w:t>
      </w:r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r w:rsidR="00915962">
        <w:t>regisztracio_datuma</w:t>
      </w:r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757022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r>
        <w:rPr>
          <w:i/>
        </w:rPr>
        <w:t>temakorok</w:t>
      </w:r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  <w:t>megnevezes</w:t>
      </w:r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r w:rsidR="00D87833">
        <w:t>beepitett</w:t>
      </w:r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757023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757024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757025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r>
        <w:rPr>
          <w:i/>
        </w:rPr>
        <w:t xml:space="preserve">eredmenyek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  <w:t>eredmeny</w:t>
      </w:r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6" w:name="_Toc133757026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764FEA19" w:rsidR="005F2BDB" w:rsidRDefault="00FB686F" w:rsidP="00FB686F">
      <w:pPr>
        <w:pStyle w:val="Cmsor2"/>
      </w:pPr>
      <w:bookmarkStart w:id="57" w:name="_Toc133757027"/>
      <w:r>
        <w:t>MVC modell</w:t>
      </w:r>
      <w:r w:rsidR="00F34AE9">
        <w:t xml:space="preserve"> </w:t>
      </w:r>
      <w:r w:rsidR="005B5907">
        <w:t>alkalmazása</w:t>
      </w:r>
      <w:bookmarkEnd w:id="57"/>
    </w:p>
    <w:p w14:paraId="115388B4" w14:textId="129F5EC2" w:rsidR="008E4B97" w:rsidRDefault="008E4B97" w:rsidP="008E4B97">
      <w:r>
        <w:t>Az alkalmazás fejlesztése során törekedtem arra, hogy a projekt felépítése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196D39DE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8" w:name="_Toc133757061"/>
      <w:r w:rsidR="006E5C27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8"/>
    </w:p>
    <w:p w14:paraId="722926F0" w14:textId="3F8F1220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r w:rsidR="00CD6980">
        <w:t>hash</w:t>
      </w:r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KapcsolatDB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rétegbeli osztályokban megemlítem.</w:t>
      </w:r>
    </w:p>
    <w:p w14:paraId="545A4794" w14:textId="39CA1BA6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59" w:name="_Toc133757028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59"/>
    </w:p>
    <w:p w14:paraId="6C7B211F" w14:textId="0362F302" w:rsidR="0053082B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 xml:space="preserve">, és ha nem akkor azt jelzi a felhasználónak. Ellenkező esetben </w:t>
      </w:r>
      <w:r w:rsidR="001A4C19">
        <w:t>a bejelentkezés sikeres</w:t>
      </w:r>
      <w:r w:rsidR="001851A7">
        <w:t>, a bejelentkezési felület bezárul és megjelenik a menü</w:t>
      </w:r>
      <w:r w:rsidR="007640F6">
        <w:t>, valamint a felhasználó adatait lekér</w:t>
      </w:r>
      <w:r w:rsidR="00F00E73">
        <w:t>em</w:t>
      </w:r>
      <w:r w:rsidR="007640F6">
        <w:t xml:space="preserve"> az adatbázisból</w:t>
      </w:r>
      <w:r w:rsidR="001851A7">
        <w:t>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35F1CDF7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0" w:name="_Toc133757062"/>
      <w:r w:rsidRPr="006E5C27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0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30E8E6CF">
            <wp:extent cx="4356000" cy="1752420"/>
            <wp:effectExtent l="19050" t="19050" r="26035" b="196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506335F2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1" w:name="_Toc133757063"/>
      <w:r w:rsidR="006E5C27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>. ábra: Felhasználó adatainak lekérdezése adatbázisból</w:t>
      </w:r>
      <w:bookmarkEnd w:id="61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4EA55AEB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2" w:name="_Toc133757064"/>
      <w:r w:rsidR="006E5C27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2"/>
    </w:p>
    <w:p w14:paraId="07BAB4CB" w14:textId="2C865561" w:rsidR="004C0691" w:rsidRDefault="00752ADF" w:rsidP="00752ADF">
      <w:pPr>
        <w:pStyle w:val="Cmsor2"/>
      </w:pPr>
      <w:bookmarkStart w:id="63" w:name="_Toc133757029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3"/>
    </w:p>
    <w:p w14:paraId="388640A2" w14:textId="5CE86BE0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</w:t>
      </w:r>
      <w:r w:rsidR="00B36457">
        <w:t xml:space="preserve"> (23. ábra)</w:t>
      </w:r>
      <w:r w:rsidR="00061B64">
        <w:t xml:space="preserve">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</w:t>
      </w:r>
      <w:r w:rsidR="00FC74E0">
        <w:t xml:space="preserve"> (24. ábra)</w:t>
      </w:r>
      <w:r w:rsidR="00814EE3">
        <w:t>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618D4683" w:rsidR="00EB047D" w:rsidRPr="005B1285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0B7C5A71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4" w:name="_Toc133757065"/>
      <w:r w:rsidR="006E5C27">
        <w:rPr>
          <w:noProof/>
          <w:color w:val="auto"/>
          <w:sz w:val="20"/>
        </w:rPr>
        <w:t>21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4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71314A6F">
            <wp:extent cx="5040000" cy="2688918"/>
            <wp:effectExtent l="19050" t="19050" r="27305" b="165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2CC0CD4C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5" w:name="_Toc133757066"/>
      <w:r w:rsidR="006E5C27">
        <w:rPr>
          <w:noProof/>
          <w:color w:val="auto"/>
          <w:sz w:val="20"/>
        </w:rPr>
        <w:t>22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5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208AA47A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6" w:name="_Toc133757067"/>
      <w:r w:rsidR="006E5C27">
        <w:rPr>
          <w:noProof/>
          <w:color w:val="auto"/>
          <w:sz w:val="20"/>
        </w:rPr>
        <w:t>23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6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0D48C9B8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7" w:name="_Toc133757068"/>
      <w:r w:rsidR="006E5C27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7"/>
    </w:p>
    <w:p w14:paraId="0A6ED08C" w14:textId="5C087C22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 való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01EB9546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68" w:name="_Toc133757069"/>
      <w:r w:rsidR="006E5C27">
        <w:rPr>
          <w:noProof/>
          <w:color w:val="auto"/>
          <w:sz w:val="20"/>
        </w:rPr>
        <w:t>25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68"/>
    </w:p>
    <w:p w14:paraId="2622B6A5" w14:textId="5EC5AE7E" w:rsidR="001F7876" w:rsidRDefault="001F7876" w:rsidP="001F7876">
      <w:pPr>
        <w:pStyle w:val="Cmsor2"/>
      </w:pPr>
      <w:bookmarkStart w:id="69" w:name="_Toc133757030"/>
      <w:r>
        <w:t xml:space="preserve">Menü </w:t>
      </w:r>
      <w:r w:rsidR="007C189E">
        <w:t>felülete – MenuJFrame.java</w:t>
      </w:r>
      <w:bookmarkEnd w:id="69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712C393A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0" w:name="_Toc133757070"/>
      <w:r w:rsidR="006E5C27">
        <w:rPr>
          <w:noProof/>
          <w:color w:val="auto"/>
          <w:sz w:val="20"/>
        </w:rPr>
        <w:t>26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0"/>
    </w:p>
    <w:p w14:paraId="5B6748AE" w14:textId="70C39CEE" w:rsidR="004F2A2E" w:rsidRDefault="003C2674" w:rsidP="00AD7EDF">
      <w:pPr>
        <w:pStyle w:val="Cmsor2"/>
        <w:ind w:left="426" w:hanging="426"/>
      </w:pPr>
      <w:bookmarkStart w:id="71" w:name="_Toc133757031"/>
      <w:r>
        <w:lastRenderedPageBreak/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1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r w:rsidR="00764377" w:rsidRPr="007667C3">
        <w:rPr>
          <w:i/>
        </w:rPr>
        <w:t>GridLayout</w:t>
      </w:r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r w:rsidR="00DF0F64" w:rsidRPr="007667C3">
        <w:rPr>
          <w:i/>
        </w:rPr>
        <w:t>GridLayout</w:t>
      </w:r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1C749BD2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2" w:name="_Toc133757071"/>
      <w:r w:rsidR="006E5C27">
        <w:rPr>
          <w:noProof/>
          <w:color w:val="auto"/>
          <w:sz w:val="20"/>
        </w:rPr>
        <w:t>27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2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757265E8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3" w:name="_Toc133757072"/>
      <w:r w:rsidR="006E5C27">
        <w:rPr>
          <w:noProof/>
          <w:color w:val="auto"/>
          <w:sz w:val="20"/>
        </w:rPr>
        <w:t>28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3"/>
    </w:p>
    <w:p w14:paraId="18C2880E" w14:textId="321F46EC" w:rsidR="005643FA" w:rsidRDefault="005643FA" w:rsidP="005643FA">
      <w:pPr>
        <w:pStyle w:val="Cmsor2"/>
      </w:pPr>
      <w:bookmarkStart w:id="74" w:name="_Toc133757032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4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5A1B316C" w:rsidR="00773D20" w:rsidRDefault="00752DAF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043E98E" wp14:editId="07269E8F">
            <wp:extent cx="3420000" cy="528866"/>
            <wp:effectExtent l="19050" t="19050" r="9525" b="2413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5D60" w14:textId="445DF4B8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5" w:name="_Toc133757073"/>
      <w:r w:rsidR="006E5C27">
        <w:rPr>
          <w:noProof/>
          <w:color w:val="auto"/>
          <w:sz w:val="20"/>
        </w:rPr>
        <w:t>29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5"/>
    </w:p>
    <w:p w14:paraId="698236D0" w14:textId="3B907667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38FDC907" w:rsidR="002B3B7E" w:rsidRDefault="0016773F" w:rsidP="00D40454">
      <w:pPr>
        <w:spacing w:after="0"/>
        <w:jc w:val="center"/>
      </w:pPr>
      <w:r>
        <w:rPr>
          <w:noProof/>
        </w:rPr>
        <w:drawing>
          <wp:inline distT="0" distB="0" distL="0" distR="0" wp14:anchorId="687EDF1B" wp14:editId="52662880">
            <wp:extent cx="5579745" cy="1499616"/>
            <wp:effectExtent l="19050" t="19050" r="20955" b="2476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31"/>
                    <a:stretch/>
                  </pic:blipFill>
                  <pic:spPr bwMode="auto">
                    <a:xfrm>
                      <a:off x="0" y="0"/>
                      <a:ext cx="5579745" cy="1499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245E3A08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6" w:name="_Toc133757074"/>
      <w:r w:rsidR="006E5C27">
        <w:rPr>
          <w:noProof/>
          <w:color w:val="auto"/>
          <w:sz w:val="20"/>
        </w:rPr>
        <w:t>30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„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>” gomb eseményvezérlője</w:t>
      </w:r>
      <w:bookmarkEnd w:id="76"/>
    </w:p>
    <w:p w14:paraId="14C498CC" w14:textId="3C7F5361" w:rsidR="008E6ABF" w:rsidRDefault="00C14521" w:rsidP="00FE41CA">
      <w:pPr>
        <w:spacing w:after="0"/>
        <w:jc w:val="center"/>
      </w:pPr>
      <w:r>
        <w:rPr>
          <w:noProof/>
        </w:rPr>
        <w:drawing>
          <wp:inline distT="0" distB="0" distL="0" distR="0" wp14:anchorId="7BAE971D" wp14:editId="7F61515E">
            <wp:extent cx="5579745" cy="1184910"/>
            <wp:effectExtent l="19050" t="19050" r="20955" b="152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39E569E4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7" w:name="_Toc133757075"/>
      <w:r w:rsidR="006E5C27">
        <w:rPr>
          <w:noProof/>
          <w:color w:val="auto"/>
          <w:sz w:val="20"/>
        </w:rPr>
        <w:t>31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 xml:space="preserve">. ábra: </w:t>
      </w:r>
      <w:r w:rsidR="009E4859">
        <w:rPr>
          <w:noProof/>
          <w:color w:val="auto"/>
          <w:sz w:val="20"/>
        </w:rPr>
        <w:t>„</w:t>
      </w:r>
      <w:r w:rsidRPr="00626440">
        <w:rPr>
          <w:noProof/>
          <w:color w:val="auto"/>
          <w:sz w:val="20"/>
        </w:rPr>
        <w:t>M</w:t>
      </w:r>
      <w:r w:rsidR="00BA0B69">
        <w:rPr>
          <w:noProof/>
          <w:color w:val="auto"/>
          <w:sz w:val="20"/>
        </w:rPr>
        <w:t>ég tanulom</w:t>
      </w:r>
      <w:r w:rsidR="009E4859">
        <w:rPr>
          <w:noProof/>
          <w:color w:val="auto"/>
          <w:sz w:val="20"/>
        </w:rPr>
        <w:t>”</w:t>
      </w:r>
      <w:r w:rsidRPr="00626440">
        <w:rPr>
          <w:noProof/>
          <w:color w:val="auto"/>
          <w:sz w:val="20"/>
        </w:rPr>
        <w:t xml:space="preserve"> gomb eseményvezérlője</w:t>
      </w:r>
      <w:bookmarkEnd w:id="77"/>
    </w:p>
    <w:p w14:paraId="6A09ECBE" w14:textId="7EDA5162" w:rsidR="00630D9D" w:rsidRDefault="00630D9D" w:rsidP="004136D8">
      <w:pPr>
        <w:pStyle w:val="Cmsor2"/>
      </w:pPr>
      <w:bookmarkStart w:id="78" w:name="_Toc133757033"/>
      <w:r>
        <w:t>Tesztfeladatsor felülete – TesztJFrame.java</w:t>
      </w:r>
      <w:bookmarkEnd w:id="78"/>
    </w:p>
    <w:p w14:paraId="4C688D0F" w14:textId="36A31A59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 leütésével 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 kattintva 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 </w:t>
      </w:r>
      <w:r w:rsidR="007D472B">
        <w:t>adatbázisba is.</w:t>
      </w:r>
    </w:p>
    <w:p w14:paraId="2A259163" w14:textId="3A634B33" w:rsidR="00FE364F" w:rsidRDefault="00FE364F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48BCB2" wp14:editId="4703A25E">
            <wp:extent cx="3420000" cy="1270775"/>
            <wp:effectExtent l="19050" t="19050" r="28575" b="2476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4C3AADDA" w:rsidR="00FE364F" w:rsidRDefault="00FE364F" w:rsidP="00FE364F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79" w:name="_Toc133757076"/>
      <w:r w:rsidR="006E5C27">
        <w:rPr>
          <w:noProof/>
          <w:color w:val="auto"/>
          <w:sz w:val="20"/>
        </w:rPr>
        <w:t>32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79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3BC41CA2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0" w:name="_Toc133757077"/>
      <w:r w:rsidR="006E5C27">
        <w:rPr>
          <w:noProof/>
          <w:color w:val="auto"/>
          <w:sz w:val="20"/>
        </w:rPr>
        <w:t>33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0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53023321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1" w:name="_Toc133757078"/>
      <w:r w:rsidR="006E5C27">
        <w:rPr>
          <w:noProof/>
          <w:color w:val="auto"/>
          <w:sz w:val="20"/>
        </w:rPr>
        <w:t>34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1"/>
    </w:p>
    <w:p w14:paraId="19CC147C" w14:textId="4500ACE1" w:rsidR="00630D9D" w:rsidRDefault="00630D9D" w:rsidP="004136D8">
      <w:pPr>
        <w:pStyle w:val="Cmsor2"/>
      </w:pPr>
      <w:bookmarkStart w:id="82" w:name="_Toc133757034"/>
      <w:r>
        <w:t>Szerkesztőnézet felülete</w:t>
      </w:r>
      <w:r w:rsidR="00AB39AA">
        <w:t xml:space="preserve"> – SzerkesztoJFrame.java</w:t>
      </w:r>
      <w:bookmarkEnd w:id="82"/>
    </w:p>
    <w:p w14:paraId="03B0F0F5" w14:textId="22ED9D11" w:rsidR="009D29C1" w:rsidRDefault="00E601FD" w:rsidP="009D29C1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 a két beviteli mező értékére módosítja az angol és a magyar megfelelőket</w:t>
      </w:r>
      <w:r w:rsidR="0042547F">
        <w:t xml:space="preserve"> az adatbázisban.</w:t>
      </w:r>
    </w:p>
    <w:p w14:paraId="679778B2" w14:textId="56AE3480" w:rsidR="00536591" w:rsidRDefault="0042547F" w:rsidP="0042547F">
      <w:pPr>
        <w:spacing w:after="0"/>
        <w:jc w:val="center"/>
      </w:pPr>
      <w:r>
        <w:rPr>
          <w:noProof/>
        </w:rPr>
        <w:drawing>
          <wp:inline distT="0" distB="0" distL="0" distR="0" wp14:anchorId="7420FB9F" wp14:editId="5D067CB4">
            <wp:extent cx="5220000" cy="905350"/>
            <wp:effectExtent l="19050" t="19050" r="19050" b="285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9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17FE06D5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3" w:name="_Toc133757079"/>
      <w:r w:rsidR="006E5C27">
        <w:rPr>
          <w:noProof/>
          <w:color w:val="auto"/>
          <w:sz w:val="20"/>
        </w:rPr>
        <w:t>35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3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5A3B815F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4" w:name="_Toc133757080"/>
      <w:r w:rsidR="006E5C27">
        <w:rPr>
          <w:noProof/>
          <w:color w:val="auto"/>
          <w:sz w:val="20"/>
        </w:rPr>
        <w:t>36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4"/>
    </w:p>
    <w:p w14:paraId="2DE6BF68" w14:textId="0C49D14D" w:rsidR="00E2601A" w:rsidRDefault="00E2601A" w:rsidP="00E2601A">
      <w:r>
        <w:t>A szó törlésekor a legördülő</w:t>
      </w:r>
      <w:r w:rsidR="00545FD3">
        <w:t xml:space="preserve"> lista által kiválasztott szó törlése kerül az adatbázisból a </w:t>
      </w:r>
      <w:r w:rsidR="00545FD3" w:rsidRPr="00176092">
        <w:rPr>
          <w:i/>
        </w:rPr>
        <w:t>törlés</w:t>
      </w:r>
      <w:r w:rsidR="00545FD3">
        <w:t xml:space="preserve"> gomb eseményvezérlője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1048B685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5" w:name="_Toc133757081"/>
      <w:r w:rsidR="006E5C27">
        <w:rPr>
          <w:noProof/>
          <w:color w:val="auto"/>
          <w:sz w:val="20"/>
        </w:rPr>
        <w:t>37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5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52825805">
            <wp:extent cx="3960000" cy="1368221"/>
            <wp:effectExtent l="19050" t="19050" r="21590" b="228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607C93ED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6" w:name="_Toc133757082"/>
      <w:r w:rsidR="006E5C27">
        <w:rPr>
          <w:noProof/>
          <w:color w:val="auto"/>
          <w:sz w:val="20"/>
        </w:rPr>
        <w:t>38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6"/>
    </w:p>
    <w:p w14:paraId="3687DB4B" w14:textId="4D15AC55" w:rsidR="00D4634A" w:rsidRDefault="00ED3ED7" w:rsidP="00D4634A">
      <w:r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1BB04B74" w:rsidR="005E6724" w:rsidRDefault="005E6724" w:rsidP="002E369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54B52D1" wp14:editId="70AD154B">
            <wp:extent cx="5579745" cy="2469515"/>
            <wp:effectExtent l="19050" t="19050" r="20955" b="2603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71E1986F" w:rsidR="005E6724" w:rsidRDefault="002E3694" w:rsidP="002E3694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7" w:name="_Toc133757083"/>
      <w:r w:rsidR="006E5C27">
        <w:rPr>
          <w:noProof/>
          <w:color w:val="auto"/>
          <w:sz w:val="20"/>
        </w:rPr>
        <w:t>39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7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5A3E6BD5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88" w:name="_Toc133757084"/>
      <w:r w:rsidR="006E5C27">
        <w:rPr>
          <w:noProof/>
          <w:color w:val="auto"/>
          <w:sz w:val="20"/>
        </w:rPr>
        <w:t>40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88"/>
    </w:p>
    <w:p w14:paraId="3818C1A3" w14:textId="74921ACC" w:rsidR="00A41F83" w:rsidRDefault="00A41F83" w:rsidP="00A41F83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.</w:t>
      </w:r>
    </w:p>
    <w:p w14:paraId="793A2640" w14:textId="77777777" w:rsidR="00A12C2C" w:rsidRDefault="00F320D0" w:rsidP="007C66A9">
      <w:pPr>
        <w:pStyle w:val="Kpalrs"/>
        <w:rPr>
          <w:noProof/>
          <w:color w:val="auto"/>
          <w:sz w:val="20"/>
        </w:rPr>
      </w:pPr>
      <w:r>
        <w:rPr>
          <w:noProof/>
        </w:rPr>
        <w:drawing>
          <wp:inline distT="0" distB="0" distL="0" distR="0" wp14:anchorId="3B87F228" wp14:editId="49B3CF8E">
            <wp:extent cx="5579745" cy="1219835"/>
            <wp:effectExtent l="19050" t="19050" r="20955" b="1841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2B336FEC" w:rsidR="00F320D0" w:rsidRDefault="007C66A9" w:rsidP="00A12C2C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89" w:name="_Toc133757085"/>
      <w:r w:rsidR="006E5C27">
        <w:rPr>
          <w:noProof/>
          <w:color w:val="auto"/>
          <w:sz w:val="20"/>
        </w:rPr>
        <w:t>41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89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3AE03B" wp14:editId="0261D603">
            <wp:extent cx="3960000" cy="1395261"/>
            <wp:effectExtent l="19050" t="19050" r="21590" b="146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3F6FF428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0" w:name="_Toc133757086"/>
      <w:r w:rsidR="006E5C27">
        <w:rPr>
          <w:noProof/>
          <w:color w:val="auto"/>
          <w:sz w:val="20"/>
        </w:rPr>
        <w:t>42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datbázisba</w:t>
      </w:r>
      <w:bookmarkEnd w:id="90"/>
    </w:p>
    <w:p w14:paraId="12A37D21" w14:textId="3ED4528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 </w:t>
      </w:r>
      <w:r w:rsidR="00204D50">
        <w:t>a legördülő list</w:t>
      </w:r>
      <w:r w:rsidR="00563A72">
        <w:t>a segítségével kiválasztott szószedetet törli az adatbázisból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535842B5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1" w:name="_Toc133757087"/>
      <w:r w:rsidR="006E5C27">
        <w:rPr>
          <w:noProof/>
          <w:color w:val="auto"/>
          <w:sz w:val="20"/>
        </w:rPr>
        <w:t>43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1"/>
    </w:p>
    <w:p w14:paraId="417E5EE8" w14:textId="79AA75DC" w:rsidR="001021DE" w:rsidRDefault="00CE260A" w:rsidP="002A3493">
      <w:pPr>
        <w:spacing w:after="0"/>
        <w:jc w:val="center"/>
      </w:pPr>
      <w:r>
        <w:rPr>
          <w:noProof/>
        </w:rPr>
        <w:drawing>
          <wp:inline distT="0" distB="0" distL="0" distR="0" wp14:anchorId="1B786AAA" wp14:editId="0441A076">
            <wp:extent cx="3960000" cy="1370024"/>
            <wp:effectExtent l="19050" t="19050" r="21590" b="209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0F1A3955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2" w:name="_Toc133757088"/>
      <w:r w:rsidR="006E5C27">
        <w:rPr>
          <w:noProof/>
          <w:color w:val="auto"/>
          <w:sz w:val="20"/>
        </w:rPr>
        <w:t>44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2"/>
    </w:p>
    <w:p w14:paraId="4E571206" w14:textId="437BE946" w:rsidR="00630D9D" w:rsidRDefault="009D29C1" w:rsidP="009D29C1">
      <w:pPr>
        <w:pStyle w:val="Cmsor2"/>
      </w:pPr>
      <w:r>
        <w:t xml:space="preserve"> </w:t>
      </w:r>
      <w:bookmarkStart w:id="93" w:name="_Toc133757035"/>
      <w:r w:rsidR="00630D9D">
        <w:t>Ranglista felület</w:t>
      </w:r>
      <w:r w:rsidR="00AB39AA">
        <w:t xml:space="preserve"> – </w:t>
      </w:r>
      <w:r w:rsidR="004136D8">
        <w:t>RanglistaJFrame.java</w:t>
      </w:r>
      <w:bookmarkEnd w:id="93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F7136">
      <w:pPr>
        <w:spacing w:after="0"/>
      </w:pPr>
      <w:r>
        <w:rPr>
          <w:noProof/>
        </w:rPr>
        <w:lastRenderedPageBreak/>
        <w:drawing>
          <wp:inline distT="0" distB="0" distL="0" distR="0" wp14:anchorId="5B105643" wp14:editId="5D40FDCE">
            <wp:extent cx="5579745" cy="1940560"/>
            <wp:effectExtent l="19050" t="19050" r="20955" b="215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3D5B8800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4" w:name="_Toc133757089"/>
      <w:r w:rsidR="006E5C27">
        <w:rPr>
          <w:noProof/>
          <w:color w:val="auto"/>
          <w:sz w:val="20"/>
        </w:rPr>
        <w:t>45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94"/>
    </w:p>
    <w:p w14:paraId="79498155" w14:textId="7A957B1E" w:rsidR="00E955A1" w:rsidRDefault="00E955A1" w:rsidP="00E955A1">
      <w:pPr>
        <w:pStyle w:val="Cmsor2"/>
      </w:pPr>
      <w:bookmarkStart w:id="95" w:name="_Toc133757036"/>
      <w:r>
        <w:t>Felhasznált szoftverek</w:t>
      </w:r>
      <w:bookmarkEnd w:id="95"/>
    </w:p>
    <w:p w14:paraId="53A1379E" w14:textId="2DF8D82C" w:rsidR="00E955A1" w:rsidRDefault="00E955A1" w:rsidP="00E955A1">
      <w:pPr>
        <w:pStyle w:val="Cmsor3"/>
      </w:pPr>
      <w:bookmarkStart w:id="96" w:name="_Toc133757037"/>
      <w:r>
        <w:t>XAMPP</w:t>
      </w:r>
      <w:bookmarkEnd w:id="96"/>
    </w:p>
    <w:p w14:paraId="705E14F7" w14:textId="72A3D103" w:rsidR="00E955A1" w:rsidRDefault="00E955A1" w:rsidP="00E955A1">
      <w:pPr>
        <w:pStyle w:val="Cmsor3"/>
      </w:pPr>
      <w:bookmarkStart w:id="97" w:name="_Toc133757038"/>
      <w:r>
        <w:t>Apache NetBeans</w:t>
      </w:r>
      <w:bookmarkEnd w:id="97"/>
    </w:p>
    <w:p w14:paraId="37702291" w14:textId="11964DCA" w:rsidR="00E955A1" w:rsidRPr="00E955A1" w:rsidRDefault="00E955A1" w:rsidP="00E955A1">
      <w:pPr>
        <w:pStyle w:val="Cmsor3"/>
      </w:pPr>
      <w:bookmarkStart w:id="98" w:name="_Toc133757039"/>
      <w:r>
        <w:t>draw.io</w:t>
      </w:r>
      <w:bookmarkEnd w:id="98"/>
    </w:p>
    <w:p w14:paraId="34BDAD2A" w14:textId="6FD4A3E3" w:rsidR="00076993" w:rsidRDefault="007220F7" w:rsidP="00076993">
      <w:pPr>
        <w:pStyle w:val="Cmsor1"/>
      </w:pPr>
      <w:bookmarkStart w:id="99" w:name="_Toc133757040"/>
      <w:r w:rsidRPr="00643A70">
        <w:t>Eredmények</w:t>
      </w:r>
      <w:bookmarkEnd w:id="99"/>
    </w:p>
    <w:p w14:paraId="5A06D905" w14:textId="558AD0DF" w:rsidR="0086291C" w:rsidRDefault="00837363" w:rsidP="0086291C">
      <w:pPr>
        <w:pStyle w:val="Cmsor1"/>
      </w:pPr>
      <w:bookmarkStart w:id="100" w:name="_Toc133757041"/>
      <w:r>
        <w:t>Összefoglalás</w:t>
      </w:r>
      <w:bookmarkEnd w:id="100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101" w:name="_Toc133757042"/>
      <w:r>
        <w:lastRenderedPageBreak/>
        <w:t>Irodalomjegyzék</w:t>
      </w:r>
      <w:bookmarkStart w:id="102" w:name="_Ref131977940"/>
      <w:bookmarkStart w:id="103" w:name="_Ref131978710"/>
      <w:bookmarkEnd w:id="101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4" w:name="_Ref131982756"/>
      <w:bookmarkEnd w:id="102"/>
      <w:bookmarkEnd w:id="103"/>
      <w:r>
        <w:t>Az angol nyelv rövid történelmi áttekintése</w:t>
      </w:r>
      <w:bookmarkEnd w:id="104"/>
      <w:r w:rsidR="00A17BA0">
        <w:t>:</w:t>
      </w:r>
    </w:p>
    <w:p w14:paraId="06DC89A9" w14:textId="77777777" w:rsidR="001316BB" w:rsidRDefault="001E7B14" w:rsidP="00007D4D">
      <w:pPr>
        <w:spacing w:after="0"/>
        <w:ind w:left="567"/>
        <w:jc w:val="left"/>
        <w:rPr>
          <w:rStyle w:val="Hiperhivatkozs"/>
        </w:rPr>
      </w:pPr>
      <w:hyperlink r:id="rId54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5" w:name="_Ref131982750"/>
      <w:r>
        <w:t>Az angol nyelv rövid történelmi áttekintése</w:t>
      </w:r>
      <w:bookmarkEnd w:id="105"/>
      <w:r w:rsidR="00A17BA0">
        <w:t>:</w:t>
      </w:r>
    </w:p>
    <w:p w14:paraId="6B5A41F5" w14:textId="04DB3BBF" w:rsidR="00E700B6" w:rsidRDefault="001E7B14" w:rsidP="002F04BD">
      <w:pPr>
        <w:ind w:left="567"/>
      </w:pPr>
      <w:hyperlink r:id="rId55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6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06"/>
      <w:r w:rsidR="00A17BA0">
        <w:t>:</w:t>
      </w:r>
    </w:p>
    <w:p w14:paraId="703C9471" w14:textId="0ADAC771" w:rsidR="001D1AAA" w:rsidRDefault="001E7B14" w:rsidP="002F04BD">
      <w:pPr>
        <w:ind w:left="567"/>
        <w:jc w:val="left"/>
      </w:pPr>
      <w:hyperlink r:id="rId56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7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07"/>
      <w:r w:rsidR="00A17BA0">
        <w:t>:</w:t>
      </w:r>
    </w:p>
    <w:p w14:paraId="2BA931E9" w14:textId="487B5AAF" w:rsidR="001D1AAA" w:rsidRDefault="001E7B14" w:rsidP="002F04BD">
      <w:pPr>
        <w:ind w:left="567"/>
      </w:pPr>
      <w:hyperlink r:id="rId57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8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1E7B14" w:rsidP="006211A1">
      <w:pPr>
        <w:spacing w:after="0"/>
        <w:ind w:left="567"/>
        <w:jc w:val="left"/>
      </w:pPr>
      <w:hyperlink r:id="rId58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08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9" w:name="_Ref131977483"/>
      <w:r>
        <w:t xml:space="preserve">1. ábra: </w:t>
      </w:r>
      <w:r w:rsidR="009A394D">
        <w:t>Duolingo logó</w:t>
      </w:r>
      <w:bookmarkEnd w:id="109"/>
      <w:r w:rsidR="00A17BA0">
        <w:t>:</w:t>
      </w:r>
    </w:p>
    <w:p w14:paraId="22DD1399" w14:textId="6ECF1606" w:rsidR="009A394D" w:rsidRDefault="001E7B14" w:rsidP="007E4BC9">
      <w:pPr>
        <w:ind w:left="567"/>
      </w:pPr>
      <w:hyperlink r:id="rId59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0" w:name="_Ref131979168"/>
      <w:r>
        <w:t>Duolingo bemutatása</w:t>
      </w:r>
      <w:bookmarkEnd w:id="110"/>
      <w:r w:rsidR="00A17BA0">
        <w:t>:</w:t>
      </w:r>
    </w:p>
    <w:p w14:paraId="0650444E" w14:textId="77777777" w:rsidR="009A394D" w:rsidRDefault="001E7B14" w:rsidP="007F66BA">
      <w:pPr>
        <w:spacing w:after="0"/>
        <w:ind w:left="958" w:hanging="391"/>
      </w:pPr>
      <w:hyperlink r:id="rId60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1" w:name="_Ref131983926"/>
      <w:r>
        <w:t xml:space="preserve">2. ábra: </w:t>
      </w:r>
      <w:r w:rsidR="00A106A5">
        <w:t>Quizlet logó</w:t>
      </w:r>
      <w:bookmarkEnd w:id="111"/>
      <w:r w:rsidR="00A17BA0">
        <w:t>:</w:t>
      </w:r>
    </w:p>
    <w:p w14:paraId="2D601439" w14:textId="6F3F8E66" w:rsidR="00A106A5" w:rsidRDefault="001E7B14" w:rsidP="007E4BC9">
      <w:pPr>
        <w:ind w:left="567"/>
      </w:pPr>
      <w:hyperlink r:id="rId61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2" w:name="_Ref131985142"/>
      <w:r>
        <w:t>Quizlet bemutatása</w:t>
      </w:r>
      <w:bookmarkEnd w:id="112"/>
      <w:r w:rsidR="00A17BA0">
        <w:t>:</w:t>
      </w:r>
    </w:p>
    <w:p w14:paraId="45F5ECF7" w14:textId="7728FB5B" w:rsidR="00131B1F" w:rsidRDefault="001E7B14" w:rsidP="007E4BC9">
      <w:pPr>
        <w:ind w:left="624"/>
      </w:pPr>
      <w:hyperlink r:id="rId62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3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13"/>
      <w:r w:rsidR="00A17BA0">
        <w:t>:</w:t>
      </w:r>
    </w:p>
    <w:p w14:paraId="264C805E" w14:textId="77777777" w:rsidR="004F1E2B" w:rsidRDefault="001E7B14" w:rsidP="00FA118F">
      <w:pPr>
        <w:spacing w:after="0"/>
        <w:ind w:left="567"/>
      </w:pPr>
      <w:hyperlink r:id="rId63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4" w:name="_Ref132484275"/>
      <w:bookmarkStart w:id="115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r w:rsidR="000C65CD" w:rsidRPr="000C65CD">
        <w:t>Observans Kft.</w:t>
      </w:r>
      <w:r w:rsidR="00014A69">
        <w:t>,</w:t>
      </w:r>
      <w:r w:rsidR="000C65CD" w:rsidRPr="000C65CD">
        <w:t xml:space="preserve"> Budapest, 2009</w:t>
      </w:r>
      <w:bookmarkEnd w:id="114"/>
      <w:r w:rsidR="00A17BA0">
        <w:t>:</w:t>
      </w:r>
      <w:bookmarkEnd w:id="115"/>
    </w:p>
    <w:p w14:paraId="39C09B37" w14:textId="2E009A2E" w:rsidR="008804C9" w:rsidRDefault="001E7B14" w:rsidP="002A787F">
      <w:pPr>
        <w:ind w:left="567"/>
        <w:jc w:val="left"/>
      </w:pPr>
      <w:hyperlink r:id="rId64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6" w:name="_Ref132489945"/>
      <w:bookmarkStart w:id="117" w:name="_Ref132496381"/>
      <w:r>
        <w:t>Tömösközi Péter, Programozás Javában,</w:t>
      </w:r>
      <w:r w:rsidRPr="00CE7643">
        <w:t xml:space="preserve"> </w:t>
      </w:r>
      <w:r>
        <w:t>Eger, 2013</w:t>
      </w:r>
      <w:bookmarkEnd w:id="116"/>
      <w:r w:rsidR="00A17BA0">
        <w:t>:</w:t>
      </w:r>
      <w:bookmarkEnd w:id="117"/>
    </w:p>
    <w:p w14:paraId="3AA9AE20" w14:textId="5F85484D" w:rsidR="002A787F" w:rsidRDefault="001E7B14" w:rsidP="00650E4A">
      <w:pPr>
        <w:ind w:left="567"/>
        <w:jc w:val="left"/>
      </w:pPr>
      <w:hyperlink r:id="rId65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8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18"/>
      <w:r w:rsidR="00A17BA0">
        <w:t>:</w:t>
      </w:r>
    </w:p>
    <w:p w14:paraId="0265D49B" w14:textId="3DB94DAD" w:rsidR="00545365" w:rsidRDefault="001E7B14" w:rsidP="008968A8">
      <w:pPr>
        <w:ind w:left="567"/>
        <w:jc w:val="left"/>
      </w:pPr>
      <w:hyperlink r:id="rId66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9" w:name="_Ref132495577"/>
      <w:r w:rsidRPr="005035D8">
        <w:t>A Java nyelv főbb jellemzői</w:t>
      </w:r>
      <w:r>
        <w:t>:</w:t>
      </w:r>
      <w:bookmarkEnd w:id="119"/>
    </w:p>
    <w:p w14:paraId="08E5B44D" w14:textId="28E7D5B0" w:rsidR="005035D8" w:rsidRDefault="001E7B14" w:rsidP="00A17BA0">
      <w:pPr>
        <w:spacing w:after="0"/>
        <w:ind w:left="567"/>
        <w:jc w:val="left"/>
      </w:pPr>
      <w:hyperlink r:id="rId67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0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20"/>
    </w:p>
    <w:p w14:paraId="22A3C3B3" w14:textId="77777777" w:rsidR="00970C9F" w:rsidRDefault="001E7B14" w:rsidP="00A502E3">
      <w:pPr>
        <w:pStyle w:val="Listaszerbekezds"/>
        <w:spacing w:after="0"/>
        <w:ind w:left="567"/>
        <w:jc w:val="left"/>
      </w:pPr>
      <w:hyperlink r:id="rId68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A502E3">
      <w:pPr>
        <w:pStyle w:val="Listaszerbekezds"/>
        <w:spacing w:after="0"/>
        <w:ind w:left="567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1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21"/>
    </w:p>
    <w:p w14:paraId="68106FFB" w14:textId="15143B46" w:rsidR="00F76658" w:rsidRDefault="001E7B14" w:rsidP="00B26BA9">
      <w:pPr>
        <w:spacing w:after="0"/>
        <w:ind w:left="567"/>
        <w:jc w:val="left"/>
      </w:pPr>
      <w:hyperlink r:id="rId69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E55EDD">
      <w:pPr>
        <w:pStyle w:val="Cmsor1"/>
        <w:rPr>
          <w:rStyle w:val="Hiperhivatkozs"/>
          <w:color w:val="auto"/>
          <w:u w:val="none"/>
        </w:rPr>
      </w:pPr>
      <w:bookmarkStart w:id="122" w:name="_Toc133757043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22"/>
    </w:p>
    <w:bookmarkStart w:id="123" w:name="_GoBack"/>
    <w:bookmarkEnd w:id="123"/>
    <w:p w14:paraId="555B52FA" w14:textId="0CD3799F" w:rsidR="002C2E6A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757045" w:history="1">
        <w:r w:rsidR="002C2E6A" w:rsidRPr="006135B7">
          <w:rPr>
            <w:rStyle w:val="Hiperhivatkozs"/>
            <w:noProof/>
          </w:rPr>
          <w:t>1. ábra: Duolingo logó [6]</w:t>
        </w:r>
        <w:r w:rsidR="002C2E6A">
          <w:rPr>
            <w:noProof/>
            <w:webHidden/>
          </w:rPr>
          <w:tab/>
        </w:r>
        <w:r w:rsidR="002C2E6A">
          <w:rPr>
            <w:noProof/>
            <w:webHidden/>
          </w:rPr>
          <w:fldChar w:fldCharType="begin"/>
        </w:r>
        <w:r w:rsidR="002C2E6A">
          <w:rPr>
            <w:noProof/>
            <w:webHidden/>
          </w:rPr>
          <w:instrText xml:space="preserve"> PAGEREF _Toc133757045 \h </w:instrText>
        </w:r>
        <w:r w:rsidR="002C2E6A">
          <w:rPr>
            <w:noProof/>
            <w:webHidden/>
          </w:rPr>
        </w:r>
        <w:r w:rsidR="002C2E6A">
          <w:rPr>
            <w:noProof/>
            <w:webHidden/>
          </w:rPr>
          <w:fldChar w:fldCharType="separate"/>
        </w:r>
        <w:r w:rsidR="002C2E6A">
          <w:rPr>
            <w:noProof/>
            <w:webHidden/>
          </w:rPr>
          <w:t>11</w:t>
        </w:r>
        <w:r w:rsidR="002C2E6A">
          <w:rPr>
            <w:noProof/>
            <w:webHidden/>
          </w:rPr>
          <w:fldChar w:fldCharType="end"/>
        </w:r>
      </w:hyperlink>
    </w:p>
    <w:p w14:paraId="2B8B1497" w14:textId="2581B4B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46" w:history="1">
        <w:r w:rsidRPr="006135B7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A1C18B" w14:textId="3BDB361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47" w:history="1">
        <w:r w:rsidRPr="006135B7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8ABF6D" w14:textId="3E36A169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48" w:history="1">
        <w:r w:rsidRPr="006135B7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DE687A" w14:textId="2BB0773A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49" w:history="1">
        <w:r w:rsidRPr="006135B7">
          <w:rPr>
            <w:rStyle w:val="Hiperhivatkozs"/>
            <w:noProof/>
          </w:rPr>
          <w:t>5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5AECC9" w14:textId="5B7A8B86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0" w:history="1">
        <w:r w:rsidRPr="006135B7">
          <w:rPr>
            <w:rStyle w:val="Hiperhivatkozs"/>
            <w:noProof/>
          </w:rPr>
          <w:t>6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3A9409" w14:textId="2DE5EEC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1" w:history="1">
        <w:r w:rsidRPr="006135B7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4E263E" w14:textId="0A70ED1C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2" w:history="1">
        <w:r w:rsidRPr="006135B7">
          <w:rPr>
            <w:rStyle w:val="Hiperhivatkozs"/>
            <w:noProof/>
          </w:rPr>
          <w:t>8. ábra: Szószed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1DCD7F" w14:textId="6AA458B1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3" w:history="1">
        <w:r w:rsidRPr="006135B7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616B16" w14:textId="34BFE278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4" w:history="1">
        <w:r w:rsidRPr="006135B7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55FED6" w14:textId="03518981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5" w:history="1">
        <w:r w:rsidRPr="006135B7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1E3B65" w14:textId="40CC661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6" w:history="1">
        <w:r w:rsidRPr="006135B7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D98202" w14:textId="48B86728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7" w:history="1">
        <w:r w:rsidRPr="006135B7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5D6B5B" w14:textId="5853F9C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8" w:history="1">
        <w:r w:rsidRPr="006135B7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EEC59B9" w14:textId="5FCB35B4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59" w:history="1">
        <w:r w:rsidRPr="006135B7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3AFBFA" w14:textId="1D403021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0" w:history="1">
        <w:r w:rsidRPr="006135B7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E183A1" w14:textId="3DF07646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1" w:history="1">
        <w:r w:rsidRPr="006135B7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83A137" w14:textId="69559A41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2" w:history="1">
        <w:r w:rsidRPr="006135B7">
          <w:rPr>
            <w:rStyle w:val="Hiperhivatkozs"/>
            <w:noProof/>
          </w:rPr>
          <w:t>18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CC79C5" w14:textId="1777D26B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3" w:history="1">
        <w:r w:rsidRPr="006135B7">
          <w:rPr>
            <w:rStyle w:val="Hiperhivatkozs"/>
            <w:noProof/>
          </w:rPr>
          <w:t>19. ábra: Felhasználó adatainak lekérdez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685CA6" w14:textId="0D530CF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4" w:history="1">
        <w:r w:rsidRPr="006135B7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B71D3B" w14:textId="026A82D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5" w:history="1">
        <w:r w:rsidRPr="006135B7">
          <w:rPr>
            <w:rStyle w:val="Hiperhivatkozs"/>
            <w:noProof/>
          </w:rPr>
          <w:t>21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E91A82" w14:textId="35AE6A3E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6" w:history="1">
        <w:r w:rsidRPr="006135B7">
          <w:rPr>
            <w:rStyle w:val="Hiperhivatkozs"/>
            <w:noProof/>
          </w:rPr>
          <w:t>22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AA97F1" w14:textId="00DAC022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7" w:history="1">
        <w:r w:rsidRPr="006135B7">
          <w:rPr>
            <w:rStyle w:val="Hiperhivatkozs"/>
            <w:noProof/>
          </w:rPr>
          <w:t>23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93A5B3" w14:textId="067985B9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8" w:history="1">
        <w:r w:rsidRPr="006135B7">
          <w:rPr>
            <w:rStyle w:val="Hiperhivatkozs"/>
            <w:noProof/>
          </w:rPr>
          <w:t>24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487525" w14:textId="037B9719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69" w:history="1">
        <w:r w:rsidRPr="006135B7">
          <w:rPr>
            <w:rStyle w:val="Hiperhivatkozs"/>
            <w:noProof/>
          </w:rPr>
          <w:t>25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C2D59C" w14:textId="03539F48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0" w:history="1">
        <w:r w:rsidRPr="006135B7">
          <w:rPr>
            <w:rStyle w:val="Hiperhivatkozs"/>
            <w:noProof/>
          </w:rPr>
          <w:t>26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89969A" w14:textId="09082933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1" w:history="1">
        <w:r w:rsidRPr="006135B7">
          <w:rPr>
            <w:rStyle w:val="Hiperhivatkozs"/>
            <w:noProof/>
          </w:rPr>
          <w:t>27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637AB3" w14:textId="31240262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2" w:history="1">
        <w:r w:rsidRPr="006135B7">
          <w:rPr>
            <w:rStyle w:val="Hiperhivatkozs"/>
            <w:noProof/>
          </w:rPr>
          <w:t>28. ábra: Gombok és azok eseményvezérlőjé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66D5F5" w14:textId="7FD66B81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3" w:history="1">
        <w:r w:rsidRPr="006135B7">
          <w:rPr>
            <w:rStyle w:val="Hiperhivatkozs"/>
            <w:noProof/>
          </w:rPr>
          <w:t>29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D2AE2F0" w14:textId="5F3F004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4" w:history="1">
        <w:r w:rsidRPr="006135B7">
          <w:rPr>
            <w:rStyle w:val="Hiperhivatkozs"/>
            <w:noProof/>
          </w:rPr>
          <w:t>30. ábra: „Már tud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50CDE1" w14:textId="4753089C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5" w:history="1">
        <w:r w:rsidRPr="006135B7">
          <w:rPr>
            <w:rStyle w:val="Hiperhivatkozs"/>
            <w:noProof/>
          </w:rPr>
          <w:t>31. ábra: „Még tanul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3F70F85" w14:textId="10F0395F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6" w:history="1">
        <w:r w:rsidRPr="006135B7">
          <w:rPr>
            <w:rStyle w:val="Hiperhivatkozs"/>
            <w:noProof/>
          </w:rPr>
          <w:t>32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1B58E6" w14:textId="2B4DEA84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7" w:history="1">
        <w:r w:rsidRPr="006135B7">
          <w:rPr>
            <w:rStyle w:val="Hiperhivatkozs"/>
            <w:noProof/>
          </w:rPr>
          <w:t>33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C2E6BDB" w14:textId="2B7FF480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8" w:history="1">
        <w:r w:rsidRPr="006135B7">
          <w:rPr>
            <w:rStyle w:val="Hiperhivatkozs"/>
            <w:noProof/>
          </w:rPr>
          <w:t>34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ECBDE0" w14:textId="323E5839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79" w:history="1">
        <w:r w:rsidRPr="006135B7">
          <w:rPr>
            <w:rStyle w:val="Hiperhivatkozs"/>
            <w:noProof/>
          </w:rPr>
          <w:t>35. ábra: Szó módosít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43D0407" w14:textId="7BD9AF1F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0" w:history="1">
        <w:r w:rsidRPr="006135B7">
          <w:rPr>
            <w:rStyle w:val="Hiperhivatkozs"/>
            <w:noProof/>
          </w:rPr>
          <w:t>36. ábra: Szó módosítása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D06F97" w14:textId="4CE1B4BB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1" w:history="1">
        <w:r w:rsidRPr="006135B7">
          <w:rPr>
            <w:rStyle w:val="Hiperhivatkozs"/>
            <w:noProof/>
          </w:rPr>
          <w:t>37. ábra: Szó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55AEAD" w14:textId="0DD1E767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2" w:history="1">
        <w:r w:rsidRPr="006135B7">
          <w:rPr>
            <w:rStyle w:val="Hiperhivatkozs"/>
            <w:noProof/>
          </w:rPr>
          <w:t>38. ábra: Szó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1AECE0" w14:textId="0164809F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3" w:history="1">
        <w:r w:rsidRPr="006135B7">
          <w:rPr>
            <w:rStyle w:val="Hiperhivatkozs"/>
            <w:noProof/>
          </w:rPr>
          <w:t>39. ábra: Témakör létrehoz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FE38E6" w14:textId="40EE2482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4" w:history="1">
        <w:r w:rsidRPr="006135B7">
          <w:rPr>
            <w:rStyle w:val="Hiperhivatkozs"/>
            <w:noProof/>
          </w:rPr>
          <w:t>40. ábra: Új témakör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D99C35" w14:textId="55250CFB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5" w:history="1">
        <w:r w:rsidRPr="006135B7">
          <w:rPr>
            <w:rStyle w:val="Hiperhivatkozs"/>
            <w:noProof/>
          </w:rPr>
          <w:t>41. ábra: Új szó hozzáad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4A7021" w14:textId="466AF5B1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6" w:history="1">
        <w:r w:rsidRPr="006135B7">
          <w:rPr>
            <w:rStyle w:val="Hiperhivatkozs"/>
            <w:noProof/>
          </w:rPr>
          <w:t>42. ábra: Új szó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BC516A" w14:textId="6B7A0069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7" w:history="1">
        <w:r w:rsidRPr="006135B7">
          <w:rPr>
            <w:rStyle w:val="Hiperhivatkozs"/>
            <w:noProof/>
          </w:rPr>
          <w:t>43. ábra: Szószedet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8C4EE3" w14:textId="744E8BCC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8" w:history="1">
        <w:r w:rsidRPr="006135B7">
          <w:rPr>
            <w:rStyle w:val="Hiperhivatkozs"/>
            <w:noProof/>
          </w:rPr>
          <w:t>44. ábra: Szószedet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BB2C36" w14:textId="0AEF26DD" w:rsidR="002C2E6A" w:rsidRDefault="002C2E6A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57089" w:history="1">
        <w:r w:rsidRPr="006135B7">
          <w:rPr>
            <w:rStyle w:val="Hiperhivatkozs"/>
            <w:noProof/>
          </w:rPr>
          <w:t>45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5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5EDA53" w14:textId="35067FA3" w:rsidR="009750FF" w:rsidRDefault="00DD66D3" w:rsidP="00E55EDD">
      <w:pPr>
        <w:pStyle w:val="Cmsor1"/>
      </w:pPr>
      <w:r>
        <w:fldChar w:fldCharType="end"/>
      </w:r>
      <w:bookmarkStart w:id="124" w:name="_Toc133757044"/>
      <w:r w:rsidR="00043B06" w:rsidRPr="00E55EDD">
        <w:t>Táblázatjegyzék</w:t>
      </w:r>
      <w:bookmarkEnd w:id="124"/>
    </w:p>
    <w:p w14:paraId="4ECFAB60" w14:textId="02F6ED4E" w:rsidR="00ED56C4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3750629" w:history="1">
        <w:r w:rsidR="00ED56C4" w:rsidRPr="0085103C">
          <w:rPr>
            <w:rStyle w:val="Hiperhivatkozs"/>
            <w:noProof/>
          </w:rPr>
          <w:t>I. táblázat: Primitív adattípusok [15]</w:t>
        </w:r>
        <w:r w:rsidR="00ED56C4">
          <w:rPr>
            <w:noProof/>
            <w:webHidden/>
          </w:rPr>
          <w:tab/>
        </w:r>
        <w:r w:rsidR="00ED56C4">
          <w:rPr>
            <w:noProof/>
            <w:webHidden/>
          </w:rPr>
          <w:fldChar w:fldCharType="begin"/>
        </w:r>
        <w:r w:rsidR="00ED56C4">
          <w:rPr>
            <w:noProof/>
            <w:webHidden/>
          </w:rPr>
          <w:instrText xml:space="preserve"> PAGEREF _Toc133750629 \h </w:instrText>
        </w:r>
        <w:r w:rsidR="00ED56C4">
          <w:rPr>
            <w:noProof/>
            <w:webHidden/>
          </w:rPr>
        </w:r>
        <w:r w:rsidR="00ED56C4">
          <w:rPr>
            <w:noProof/>
            <w:webHidden/>
          </w:rPr>
          <w:fldChar w:fldCharType="separate"/>
        </w:r>
        <w:r w:rsidR="00577FB3">
          <w:rPr>
            <w:noProof/>
            <w:webHidden/>
          </w:rPr>
          <w:t>16</w:t>
        </w:r>
        <w:r w:rsidR="00ED56C4">
          <w:rPr>
            <w:noProof/>
            <w:webHidden/>
          </w:rPr>
          <w:fldChar w:fldCharType="end"/>
        </w:r>
      </w:hyperlink>
    </w:p>
    <w:p w14:paraId="56055012" w14:textId="7DD42656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70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2495" w14:textId="77777777" w:rsidR="001E7B14" w:rsidRDefault="001E7B14" w:rsidP="007E0431">
      <w:pPr>
        <w:spacing w:after="0" w:line="240" w:lineRule="auto"/>
      </w:pPr>
      <w:r>
        <w:separator/>
      </w:r>
    </w:p>
  </w:endnote>
  <w:endnote w:type="continuationSeparator" w:id="0">
    <w:p w14:paraId="28FDD0B1" w14:textId="77777777" w:rsidR="001E7B14" w:rsidRDefault="001E7B14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1F394A" w:rsidRDefault="001F39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25160" w14:textId="77777777" w:rsidR="001E7B14" w:rsidRDefault="001E7B14" w:rsidP="007E0431">
      <w:pPr>
        <w:spacing w:after="0" w:line="240" w:lineRule="auto"/>
      </w:pPr>
      <w:r>
        <w:separator/>
      </w:r>
    </w:p>
  </w:footnote>
  <w:footnote w:type="continuationSeparator" w:id="0">
    <w:p w14:paraId="7C9D0BC2" w14:textId="77777777" w:rsidR="001E7B14" w:rsidRDefault="001E7B14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2"/>
  </w:num>
  <w:num w:numId="5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2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</w:num>
  <w:num w:numId="12">
    <w:abstractNumId w:val="27"/>
  </w:num>
  <w:num w:numId="13">
    <w:abstractNumId w:val="6"/>
  </w:num>
  <w:num w:numId="14">
    <w:abstractNumId w:val="26"/>
  </w:num>
  <w:num w:numId="15">
    <w:abstractNumId w:val="30"/>
  </w:num>
  <w:num w:numId="16">
    <w:abstractNumId w:val="1"/>
  </w:num>
  <w:num w:numId="17">
    <w:abstractNumId w:val="20"/>
  </w:num>
  <w:num w:numId="18">
    <w:abstractNumId w:val="17"/>
  </w:num>
  <w:num w:numId="19">
    <w:abstractNumId w:val="28"/>
  </w:num>
  <w:num w:numId="20">
    <w:abstractNumId w:val="18"/>
  </w:num>
  <w:num w:numId="21">
    <w:abstractNumId w:val="12"/>
  </w:num>
  <w:num w:numId="22">
    <w:abstractNumId w:val="21"/>
  </w:num>
  <w:num w:numId="23">
    <w:abstractNumId w:val="2"/>
  </w:num>
  <w:num w:numId="24">
    <w:abstractNumId w:val="14"/>
  </w:num>
  <w:num w:numId="25">
    <w:abstractNumId w:val="19"/>
  </w:num>
  <w:num w:numId="26">
    <w:abstractNumId w:val="24"/>
  </w:num>
  <w:num w:numId="27">
    <w:abstractNumId w:val="8"/>
  </w:num>
  <w:num w:numId="28">
    <w:abstractNumId w:val="15"/>
  </w:num>
  <w:num w:numId="29">
    <w:abstractNumId w:val="23"/>
  </w:num>
  <w:num w:numId="30">
    <w:abstractNumId w:val="13"/>
  </w:num>
  <w:num w:numId="31">
    <w:abstractNumId w:val="5"/>
  </w:num>
  <w:num w:numId="32">
    <w:abstractNumId w:val="3"/>
  </w:num>
  <w:num w:numId="33">
    <w:abstractNumId w:val="10"/>
  </w:num>
  <w:num w:numId="34">
    <w:abstractNumId w:val="4"/>
  </w:num>
  <w:num w:numId="35">
    <w:abstractNumId w:val="7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D9F"/>
    <w:rsid w:val="000062E1"/>
    <w:rsid w:val="00006961"/>
    <w:rsid w:val="00007820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1090"/>
    <w:rsid w:val="0002398D"/>
    <w:rsid w:val="00023B93"/>
    <w:rsid w:val="00023C71"/>
    <w:rsid w:val="00025490"/>
    <w:rsid w:val="00025635"/>
    <w:rsid w:val="00026127"/>
    <w:rsid w:val="000265CF"/>
    <w:rsid w:val="000274BE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69A5"/>
    <w:rsid w:val="00037142"/>
    <w:rsid w:val="00037B79"/>
    <w:rsid w:val="00040518"/>
    <w:rsid w:val="0004167F"/>
    <w:rsid w:val="00041DA4"/>
    <w:rsid w:val="000420EF"/>
    <w:rsid w:val="0004324A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47556"/>
    <w:rsid w:val="00050018"/>
    <w:rsid w:val="00050A43"/>
    <w:rsid w:val="000511DC"/>
    <w:rsid w:val="00051351"/>
    <w:rsid w:val="000514C2"/>
    <w:rsid w:val="00052264"/>
    <w:rsid w:val="0005293E"/>
    <w:rsid w:val="00052BA7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42D"/>
    <w:rsid w:val="00061B64"/>
    <w:rsid w:val="00061E6E"/>
    <w:rsid w:val="000621F0"/>
    <w:rsid w:val="0006278C"/>
    <w:rsid w:val="00063038"/>
    <w:rsid w:val="000638B4"/>
    <w:rsid w:val="00063E40"/>
    <w:rsid w:val="00064212"/>
    <w:rsid w:val="000646B1"/>
    <w:rsid w:val="00066287"/>
    <w:rsid w:val="00066F2A"/>
    <w:rsid w:val="00067545"/>
    <w:rsid w:val="0006792D"/>
    <w:rsid w:val="000706A4"/>
    <w:rsid w:val="00070C71"/>
    <w:rsid w:val="00073335"/>
    <w:rsid w:val="00073543"/>
    <w:rsid w:val="00073F41"/>
    <w:rsid w:val="00075267"/>
    <w:rsid w:val="00075503"/>
    <w:rsid w:val="000759CF"/>
    <w:rsid w:val="00075D74"/>
    <w:rsid w:val="00076993"/>
    <w:rsid w:val="000772C5"/>
    <w:rsid w:val="000777A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0A53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3F35"/>
    <w:rsid w:val="000A4EC7"/>
    <w:rsid w:val="000A5088"/>
    <w:rsid w:val="000A5B18"/>
    <w:rsid w:val="000A6312"/>
    <w:rsid w:val="000A77DF"/>
    <w:rsid w:val="000B17AF"/>
    <w:rsid w:val="000B1A90"/>
    <w:rsid w:val="000B28EB"/>
    <w:rsid w:val="000B432D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3FA3"/>
    <w:rsid w:val="000C4EE9"/>
    <w:rsid w:val="000C5DC6"/>
    <w:rsid w:val="000C65CD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1D9"/>
    <w:rsid w:val="000D4456"/>
    <w:rsid w:val="000D54C9"/>
    <w:rsid w:val="000D7C0F"/>
    <w:rsid w:val="000E00EB"/>
    <w:rsid w:val="000E10A3"/>
    <w:rsid w:val="000E122E"/>
    <w:rsid w:val="000E1640"/>
    <w:rsid w:val="000E1DA0"/>
    <w:rsid w:val="000E3417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210C"/>
    <w:rsid w:val="001021DE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625F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65EB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4102"/>
    <w:rsid w:val="001347D5"/>
    <w:rsid w:val="00135616"/>
    <w:rsid w:val="001371E4"/>
    <w:rsid w:val="001378D4"/>
    <w:rsid w:val="00137AFC"/>
    <w:rsid w:val="00137D0F"/>
    <w:rsid w:val="00140397"/>
    <w:rsid w:val="00140E24"/>
    <w:rsid w:val="00141675"/>
    <w:rsid w:val="0014355B"/>
    <w:rsid w:val="00143B3D"/>
    <w:rsid w:val="00144A21"/>
    <w:rsid w:val="00144AFF"/>
    <w:rsid w:val="00144C62"/>
    <w:rsid w:val="001453C2"/>
    <w:rsid w:val="00145D1A"/>
    <w:rsid w:val="0014773B"/>
    <w:rsid w:val="00147901"/>
    <w:rsid w:val="00147ED0"/>
    <w:rsid w:val="001501A5"/>
    <w:rsid w:val="00150A6B"/>
    <w:rsid w:val="00150CA2"/>
    <w:rsid w:val="0015161F"/>
    <w:rsid w:val="001519B5"/>
    <w:rsid w:val="0015257A"/>
    <w:rsid w:val="00152D73"/>
    <w:rsid w:val="00153A6D"/>
    <w:rsid w:val="00153B5F"/>
    <w:rsid w:val="00154735"/>
    <w:rsid w:val="00155709"/>
    <w:rsid w:val="00156D8A"/>
    <w:rsid w:val="00161411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6E6"/>
    <w:rsid w:val="0016773F"/>
    <w:rsid w:val="00167DA6"/>
    <w:rsid w:val="001700E9"/>
    <w:rsid w:val="0017026E"/>
    <w:rsid w:val="00170B0C"/>
    <w:rsid w:val="00170E43"/>
    <w:rsid w:val="00170F0A"/>
    <w:rsid w:val="00171044"/>
    <w:rsid w:val="0017174B"/>
    <w:rsid w:val="00171C10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897"/>
    <w:rsid w:val="00176092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97C52"/>
    <w:rsid w:val="001A012C"/>
    <w:rsid w:val="001A13A3"/>
    <w:rsid w:val="001A2521"/>
    <w:rsid w:val="001A2FEC"/>
    <w:rsid w:val="001A4008"/>
    <w:rsid w:val="001A4C19"/>
    <w:rsid w:val="001A60FD"/>
    <w:rsid w:val="001A6CD9"/>
    <w:rsid w:val="001A6EDD"/>
    <w:rsid w:val="001A7DE3"/>
    <w:rsid w:val="001B0462"/>
    <w:rsid w:val="001B1997"/>
    <w:rsid w:val="001B1B3B"/>
    <w:rsid w:val="001B3202"/>
    <w:rsid w:val="001B37AA"/>
    <w:rsid w:val="001B596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1F0"/>
    <w:rsid w:val="001C632A"/>
    <w:rsid w:val="001C64A6"/>
    <w:rsid w:val="001C6F86"/>
    <w:rsid w:val="001C71E0"/>
    <w:rsid w:val="001C7202"/>
    <w:rsid w:val="001C726B"/>
    <w:rsid w:val="001C7CEA"/>
    <w:rsid w:val="001C7D4B"/>
    <w:rsid w:val="001D0026"/>
    <w:rsid w:val="001D036C"/>
    <w:rsid w:val="001D19C9"/>
    <w:rsid w:val="001D1AAA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194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E7B14"/>
    <w:rsid w:val="001F0135"/>
    <w:rsid w:val="001F01C0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577"/>
    <w:rsid w:val="00200A47"/>
    <w:rsid w:val="0020319B"/>
    <w:rsid w:val="002039A2"/>
    <w:rsid w:val="0020442F"/>
    <w:rsid w:val="002046C8"/>
    <w:rsid w:val="00204D50"/>
    <w:rsid w:val="00204E14"/>
    <w:rsid w:val="00204F00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145B"/>
    <w:rsid w:val="0021218E"/>
    <w:rsid w:val="00212D20"/>
    <w:rsid w:val="00214400"/>
    <w:rsid w:val="00214823"/>
    <w:rsid w:val="002148AA"/>
    <w:rsid w:val="00215530"/>
    <w:rsid w:val="0021590D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0C4C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99B"/>
    <w:rsid w:val="00241E2B"/>
    <w:rsid w:val="00242134"/>
    <w:rsid w:val="002423D7"/>
    <w:rsid w:val="00242405"/>
    <w:rsid w:val="00243AC0"/>
    <w:rsid w:val="00243BCC"/>
    <w:rsid w:val="00243DC4"/>
    <w:rsid w:val="00245006"/>
    <w:rsid w:val="00245E09"/>
    <w:rsid w:val="002467D8"/>
    <w:rsid w:val="0024750F"/>
    <w:rsid w:val="00250B21"/>
    <w:rsid w:val="0025162B"/>
    <w:rsid w:val="002520F4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0E"/>
    <w:rsid w:val="00262695"/>
    <w:rsid w:val="00262962"/>
    <w:rsid w:val="0026371F"/>
    <w:rsid w:val="002639A2"/>
    <w:rsid w:val="00263A97"/>
    <w:rsid w:val="00263CAD"/>
    <w:rsid w:val="0026540F"/>
    <w:rsid w:val="002723C2"/>
    <w:rsid w:val="0027336C"/>
    <w:rsid w:val="0027429A"/>
    <w:rsid w:val="002746CB"/>
    <w:rsid w:val="00275ED0"/>
    <w:rsid w:val="00277E71"/>
    <w:rsid w:val="002804F5"/>
    <w:rsid w:val="00280D1F"/>
    <w:rsid w:val="0028187B"/>
    <w:rsid w:val="0028231F"/>
    <w:rsid w:val="00283A2A"/>
    <w:rsid w:val="00283AE1"/>
    <w:rsid w:val="00284135"/>
    <w:rsid w:val="00285216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D0"/>
    <w:rsid w:val="002A04B6"/>
    <w:rsid w:val="002A0F59"/>
    <w:rsid w:val="002A1106"/>
    <w:rsid w:val="002A1727"/>
    <w:rsid w:val="002A2A74"/>
    <w:rsid w:val="002A3493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E49"/>
    <w:rsid w:val="002B07A1"/>
    <w:rsid w:val="002B0E38"/>
    <w:rsid w:val="002B15AA"/>
    <w:rsid w:val="002B29BB"/>
    <w:rsid w:val="002B2B5E"/>
    <w:rsid w:val="002B3B7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2E6A"/>
    <w:rsid w:val="002C32DB"/>
    <w:rsid w:val="002C35AE"/>
    <w:rsid w:val="002C4081"/>
    <w:rsid w:val="002C4776"/>
    <w:rsid w:val="002C4781"/>
    <w:rsid w:val="002C4FBA"/>
    <w:rsid w:val="002C5158"/>
    <w:rsid w:val="002C554D"/>
    <w:rsid w:val="002C5CA8"/>
    <w:rsid w:val="002C6895"/>
    <w:rsid w:val="002C7233"/>
    <w:rsid w:val="002D00C6"/>
    <w:rsid w:val="002D05D3"/>
    <w:rsid w:val="002D1A93"/>
    <w:rsid w:val="002D257B"/>
    <w:rsid w:val="002D34F8"/>
    <w:rsid w:val="002D3A84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3694"/>
    <w:rsid w:val="002E4D5F"/>
    <w:rsid w:val="002E5C17"/>
    <w:rsid w:val="002E5E61"/>
    <w:rsid w:val="002E5F25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3A72"/>
    <w:rsid w:val="00303DD9"/>
    <w:rsid w:val="003044F8"/>
    <w:rsid w:val="0030570B"/>
    <w:rsid w:val="00306441"/>
    <w:rsid w:val="003065A4"/>
    <w:rsid w:val="00306E08"/>
    <w:rsid w:val="00306F47"/>
    <w:rsid w:val="00311195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4F3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544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D45"/>
    <w:rsid w:val="00343139"/>
    <w:rsid w:val="00343835"/>
    <w:rsid w:val="003443C0"/>
    <w:rsid w:val="0034493E"/>
    <w:rsid w:val="00345A8C"/>
    <w:rsid w:val="003467E0"/>
    <w:rsid w:val="00347F5E"/>
    <w:rsid w:val="00350DF2"/>
    <w:rsid w:val="00351EDE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56FBA"/>
    <w:rsid w:val="0036007D"/>
    <w:rsid w:val="003602AE"/>
    <w:rsid w:val="00361D87"/>
    <w:rsid w:val="00362E10"/>
    <w:rsid w:val="00363028"/>
    <w:rsid w:val="0036480E"/>
    <w:rsid w:val="00364EB6"/>
    <w:rsid w:val="00365334"/>
    <w:rsid w:val="0036614D"/>
    <w:rsid w:val="0036712E"/>
    <w:rsid w:val="0036785F"/>
    <w:rsid w:val="003702D2"/>
    <w:rsid w:val="00370690"/>
    <w:rsid w:val="0037279E"/>
    <w:rsid w:val="00372BA0"/>
    <w:rsid w:val="00372F25"/>
    <w:rsid w:val="003752F5"/>
    <w:rsid w:val="00375EF8"/>
    <w:rsid w:val="00380096"/>
    <w:rsid w:val="0038018F"/>
    <w:rsid w:val="00381F5C"/>
    <w:rsid w:val="003823F3"/>
    <w:rsid w:val="003829EE"/>
    <w:rsid w:val="003834BC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4A89"/>
    <w:rsid w:val="00395135"/>
    <w:rsid w:val="003952EA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A6968"/>
    <w:rsid w:val="003A6CE4"/>
    <w:rsid w:val="003B0003"/>
    <w:rsid w:val="003B0925"/>
    <w:rsid w:val="003B0F53"/>
    <w:rsid w:val="003B1323"/>
    <w:rsid w:val="003B1BC7"/>
    <w:rsid w:val="003B2280"/>
    <w:rsid w:val="003B229D"/>
    <w:rsid w:val="003B2F9A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D7F"/>
    <w:rsid w:val="003C41A4"/>
    <w:rsid w:val="003C50AB"/>
    <w:rsid w:val="003C53B2"/>
    <w:rsid w:val="003C55C8"/>
    <w:rsid w:val="003C5B15"/>
    <w:rsid w:val="003C67D2"/>
    <w:rsid w:val="003C6CF6"/>
    <w:rsid w:val="003D069F"/>
    <w:rsid w:val="003D1565"/>
    <w:rsid w:val="003D2007"/>
    <w:rsid w:val="003D2500"/>
    <w:rsid w:val="003D3761"/>
    <w:rsid w:val="003D3A9F"/>
    <w:rsid w:val="003D47C7"/>
    <w:rsid w:val="003D4A41"/>
    <w:rsid w:val="003D6164"/>
    <w:rsid w:val="003E038A"/>
    <w:rsid w:val="003E0F04"/>
    <w:rsid w:val="003E1518"/>
    <w:rsid w:val="003E263E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04C"/>
    <w:rsid w:val="003F5103"/>
    <w:rsid w:val="003F593D"/>
    <w:rsid w:val="003F5C45"/>
    <w:rsid w:val="003F5E1D"/>
    <w:rsid w:val="003F67B3"/>
    <w:rsid w:val="003F67EC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6D8"/>
    <w:rsid w:val="00413CBA"/>
    <w:rsid w:val="004148B0"/>
    <w:rsid w:val="00421203"/>
    <w:rsid w:val="0042229A"/>
    <w:rsid w:val="0042422D"/>
    <w:rsid w:val="00424729"/>
    <w:rsid w:val="0042547F"/>
    <w:rsid w:val="00425508"/>
    <w:rsid w:val="00427E9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1F5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3D3B"/>
    <w:rsid w:val="00464B3D"/>
    <w:rsid w:val="00465545"/>
    <w:rsid w:val="00465BAB"/>
    <w:rsid w:val="00465C03"/>
    <w:rsid w:val="00466320"/>
    <w:rsid w:val="0046645C"/>
    <w:rsid w:val="0046727D"/>
    <w:rsid w:val="00467A61"/>
    <w:rsid w:val="0047064B"/>
    <w:rsid w:val="004717FC"/>
    <w:rsid w:val="00472E87"/>
    <w:rsid w:val="00473B4D"/>
    <w:rsid w:val="0047551B"/>
    <w:rsid w:val="004756C4"/>
    <w:rsid w:val="0047583B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5267"/>
    <w:rsid w:val="00485DEE"/>
    <w:rsid w:val="0048614A"/>
    <w:rsid w:val="00486DCE"/>
    <w:rsid w:val="00486E2A"/>
    <w:rsid w:val="00486E4E"/>
    <w:rsid w:val="00490FFD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8D"/>
    <w:rsid w:val="004A3EEE"/>
    <w:rsid w:val="004A42C1"/>
    <w:rsid w:val="004A5F24"/>
    <w:rsid w:val="004A6774"/>
    <w:rsid w:val="004A7016"/>
    <w:rsid w:val="004A79F2"/>
    <w:rsid w:val="004A7AAB"/>
    <w:rsid w:val="004A7F1B"/>
    <w:rsid w:val="004A7F48"/>
    <w:rsid w:val="004B1B32"/>
    <w:rsid w:val="004B1B94"/>
    <w:rsid w:val="004B1C28"/>
    <w:rsid w:val="004B21FF"/>
    <w:rsid w:val="004B2342"/>
    <w:rsid w:val="004B3DA9"/>
    <w:rsid w:val="004B4126"/>
    <w:rsid w:val="004B41B1"/>
    <w:rsid w:val="004B4AD7"/>
    <w:rsid w:val="004B4E5F"/>
    <w:rsid w:val="004B55F4"/>
    <w:rsid w:val="004B6AFB"/>
    <w:rsid w:val="004B6EC1"/>
    <w:rsid w:val="004B7462"/>
    <w:rsid w:val="004B797C"/>
    <w:rsid w:val="004C024D"/>
    <w:rsid w:val="004C0691"/>
    <w:rsid w:val="004C0991"/>
    <w:rsid w:val="004C0A8E"/>
    <w:rsid w:val="004C21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DF"/>
    <w:rsid w:val="004C6B37"/>
    <w:rsid w:val="004C7755"/>
    <w:rsid w:val="004C7B54"/>
    <w:rsid w:val="004D035C"/>
    <w:rsid w:val="004D11FD"/>
    <w:rsid w:val="004D16E6"/>
    <w:rsid w:val="004D1B76"/>
    <w:rsid w:val="004D2A2A"/>
    <w:rsid w:val="004D3382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A20"/>
    <w:rsid w:val="004D7B67"/>
    <w:rsid w:val="004E0FC6"/>
    <w:rsid w:val="004E1039"/>
    <w:rsid w:val="004E18B5"/>
    <w:rsid w:val="004E18CD"/>
    <w:rsid w:val="004E2646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32C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2DC2"/>
    <w:rsid w:val="00513BC2"/>
    <w:rsid w:val="0051482C"/>
    <w:rsid w:val="00515108"/>
    <w:rsid w:val="005160A1"/>
    <w:rsid w:val="005171D8"/>
    <w:rsid w:val="00523633"/>
    <w:rsid w:val="00523A20"/>
    <w:rsid w:val="00523D1E"/>
    <w:rsid w:val="00523EEC"/>
    <w:rsid w:val="00524B1B"/>
    <w:rsid w:val="00524F0A"/>
    <w:rsid w:val="00525A95"/>
    <w:rsid w:val="0052638F"/>
    <w:rsid w:val="00527244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4E2"/>
    <w:rsid w:val="005359EF"/>
    <w:rsid w:val="00536591"/>
    <w:rsid w:val="005366CF"/>
    <w:rsid w:val="005377C9"/>
    <w:rsid w:val="005378E3"/>
    <w:rsid w:val="00537C4A"/>
    <w:rsid w:val="00537CA4"/>
    <w:rsid w:val="00540751"/>
    <w:rsid w:val="00540B13"/>
    <w:rsid w:val="00541302"/>
    <w:rsid w:val="00542123"/>
    <w:rsid w:val="005423A5"/>
    <w:rsid w:val="005425EF"/>
    <w:rsid w:val="0054277A"/>
    <w:rsid w:val="005428C8"/>
    <w:rsid w:val="005429C2"/>
    <w:rsid w:val="00545365"/>
    <w:rsid w:val="00545FD3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3A72"/>
    <w:rsid w:val="00564234"/>
    <w:rsid w:val="005642EF"/>
    <w:rsid w:val="005643FA"/>
    <w:rsid w:val="00565130"/>
    <w:rsid w:val="005651D0"/>
    <w:rsid w:val="00566B4A"/>
    <w:rsid w:val="00566F92"/>
    <w:rsid w:val="005673E5"/>
    <w:rsid w:val="00567551"/>
    <w:rsid w:val="005678F5"/>
    <w:rsid w:val="00567A17"/>
    <w:rsid w:val="00567FF4"/>
    <w:rsid w:val="00570B95"/>
    <w:rsid w:val="005710C8"/>
    <w:rsid w:val="005717A6"/>
    <w:rsid w:val="00571A92"/>
    <w:rsid w:val="00571F79"/>
    <w:rsid w:val="005723B2"/>
    <w:rsid w:val="0057243A"/>
    <w:rsid w:val="0057278B"/>
    <w:rsid w:val="005731DF"/>
    <w:rsid w:val="00573BEF"/>
    <w:rsid w:val="0057470B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870B6"/>
    <w:rsid w:val="00590880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97D87"/>
    <w:rsid w:val="005A0221"/>
    <w:rsid w:val="005A1895"/>
    <w:rsid w:val="005A25C1"/>
    <w:rsid w:val="005A2FD4"/>
    <w:rsid w:val="005A320F"/>
    <w:rsid w:val="005A3C68"/>
    <w:rsid w:val="005A3C6A"/>
    <w:rsid w:val="005A6A53"/>
    <w:rsid w:val="005A6CC5"/>
    <w:rsid w:val="005A728E"/>
    <w:rsid w:val="005A7FEA"/>
    <w:rsid w:val="005B0308"/>
    <w:rsid w:val="005B1285"/>
    <w:rsid w:val="005B141A"/>
    <w:rsid w:val="005B31C1"/>
    <w:rsid w:val="005B398A"/>
    <w:rsid w:val="005B39AF"/>
    <w:rsid w:val="005B3C94"/>
    <w:rsid w:val="005B477E"/>
    <w:rsid w:val="005B4801"/>
    <w:rsid w:val="005B4BDE"/>
    <w:rsid w:val="005B584D"/>
    <w:rsid w:val="005B5907"/>
    <w:rsid w:val="005B712F"/>
    <w:rsid w:val="005C0530"/>
    <w:rsid w:val="005C0E5A"/>
    <w:rsid w:val="005C1121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1B5"/>
    <w:rsid w:val="005D53F9"/>
    <w:rsid w:val="005D5723"/>
    <w:rsid w:val="005D5DF7"/>
    <w:rsid w:val="005D69C2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FB"/>
    <w:rsid w:val="005E57AF"/>
    <w:rsid w:val="005E5943"/>
    <w:rsid w:val="005E65EF"/>
    <w:rsid w:val="005E6724"/>
    <w:rsid w:val="005E7703"/>
    <w:rsid w:val="005F019A"/>
    <w:rsid w:val="005F01E9"/>
    <w:rsid w:val="005F1F81"/>
    <w:rsid w:val="005F2BDB"/>
    <w:rsid w:val="005F2FB9"/>
    <w:rsid w:val="005F37A0"/>
    <w:rsid w:val="005F3811"/>
    <w:rsid w:val="005F3ECB"/>
    <w:rsid w:val="005F3FF1"/>
    <w:rsid w:val="005F5B96"/>
    <w:rsid w:val="005F7136"/>
    <w:rsid w:val="005F7138"/>
    <w:rsid w:val="005F76D2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27F"/>
    <w:rsid w:val="00611944"/>
    <w:rsid w:val="00611BDB"/>
    <w:rsid w:val="0061310E"/>
    <w:rsid w:val="006135CB"/>
    <w:rsid w:val="0061451B"/>
    <w:rsid w:val="00615462"/>
    <w:rsid w:val="0061572C"/>
    <w:rsid w:val="006158EB"/>
    <w:rsid w:val="00615F3B"/>
    <w:rsid w:val="00616B9B"/>
    <w:rsid w:val="006177D0"/>
    <w:rsid w:val="00620E92"/>
    <w:rsid w:val="006211A1"/>
    <w:rsid w:val="00622042"/>
    <w:rsid w:val="00622603"/>
    <w:rsid w:val="006228F3"/>
    <w:rsid w:val="00623571"/>
    <w:rsid w:val="00623E62"/>
    <w:rsid w:val="00623ED0"/>
    <w:rsid w:val="006245B7"/>
    <w:rsid w:val="006246D0"/>
    <w:rsid w:val="00625F8B"/>
    <w:rsid w:val="00626440"/>
    <w:rsid w:val="00626A2E"/>
    <w:rsid w:val="006275D2"/>
    <w:rsid w:val="00630D9D"/>
    <w:rsid w:val="00631807"/>
    <w:rsid w:val="006320CF"/>
    <w:rsid w:val="00633360"/>
    <w:rsid w:val="006339CE"/>
    <w:rsid w:val="00633CB1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94C"/>
    <w:rsid w:val="00644F2A"/>
    <w:rsid w:val="00644F7A"/>
    <w:rsid w:val="00645E93"/>
    <w:rsid w:val="00646054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EE"/>
    <w:rsid w:val="006561B9"/>
    <w:rsid w:val="00657451"/>
    <w:rsid w:val="00657968"/>
    <w:rsid w:val="00657A07"/>
    <w:rsid w:val="00660845"/>
    <w:rsid w:val="00661EF9"/>
    <w:rsid w:val="00662B22"/>
    <w:rsid w:val="0066305B"/>
    <w:rsid w:val="00663060"/>
    <w:rsid w:val="00663562"/>
    <w:rsid w:val="00664ED6"/>
    <w:rsid w:val="00665418"/>
    <w:rsid w:val="00666809"/>
    <w:rsid w:val="00667997"/>
    <w:rsid w:val="00667D5D"/>
    <w:rsid w:val="00667F4A"/>
    <w:rsid w:val="006706A2"/>
    <w:rsid w:val="00671796"/>
    <w:rsid w:val="0067263E"/>
    <w:rsid w:val="00673DC9"/>
    <w:rsid w:val="00674356"/>
    <w:rsid w:val="006746E8"/>
    <w:rsid w:val="00674F0F"/>
    <w:rsid w:val="00675498"/>
    <w:rsid w:val="00675E90"/>
    <w:rsid w:val="0067679A"/>
    <w:rsid w:val="00676976"/>
    <w:rsid w:val="00676998"/>
    <w:rsid w:val="006779C2"/>
    <w:rsid w:val="00677B07"/>
    <w:rsid w:val="00680FFA"/>
    <w:rsid w:val="00681AE0"/>
    <w:rsid w:val="00681D75"/>
    <w:rsid w:val="00682A90"/>
    <w:rsid w:val="00683938"/>
    <w:rsid w:val="00683F7C"/>
    <w:rsid w:val="00683FEE"/>
    <w:rsid w:val="006842FA"/>
    <w:rsid w:val="00684CEC"/>
    <w:rsid w:val="0068776F"/>
    <w:rsid w:val="00687D45"/>
    <w:rsid w:val="006904B7"/>
    <w:rsid w:val="00690EE5"/>
    <w:rsid w:val="006914F5"/>
    <w:rsid w:val="00692882"/>
    <w:rsid w:val="00692986"/>
    <w:rsid w:val="0069327C"/>
    <w:rsid w:val="00694B0F"/>
    <w:rsid w:val="006969B2"/>
    <w:rsid w:val="006A0186"/>
    <w:rsid w:val="006A0710"/>
    <w:rsid w:val="006A117F"/>
    <w:rsid w:val="006A18FC"/>
    <w:rsid w:val="006A325E"/>
    <w:rsid w:val="006A3EE4"/>
    <w:rsid w:val="006A504A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4064"/>
    <w:rsid w:val="006B5347"/>
    <w:rsid w:val="006B5E11"/>
    <w:rsid w:val="006B6769"/>
    <w:rsid w:val="006B73B6"/>
    <w:rsid w:val="006B7BA3"/>
    <w:rsid w:val="006B7FFB"/>
    <w:rsid w:val="006C01C0"/>
    <w:rsid w:val="006C04EA"/>
    <w:rsid w:val="006C050A"/>
    <w:rsid w:val="006C099D"/>
    <w:rsid w:val="006C0E76"/>
    <w:rsid w:val="006C2167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5C27"/>
    <w:rsid w:val="006E671F"/>
    <w:rsid w:val="006F1470"/>
    <w:rsid w:val="006F2748"/>
    <w:rsid w:val="006F296A"/>
    <w:rsid w:val="006F3FFA"/>
    <w:rsid w:val="006F4072"/>
    <w:rsid w:val="006F4485"/>
    <w:rsid w:val="006F4E64"/>
    <w:rsid w:val="006F4EC5"/>
    <w:rsid w:val="006F601D"/>
    <w:rsid w:val="006F7C84"/>
    <w:rsid w:val="006F7E4D"/>
    <w:rsid w:val="0070000D"/>
    <w:rsid w:val="00700386"/>
    <w:rsid w:val="0070198C"/>
    <w:rsid w:val="00703787"/>
    <w:rsid w:val="007058EE"/>
    <w:rsid w:val="00705CE6"/>
    <w:rsid w:val="00706738"/>
    <w:rsid w:val="007069E9"/>
    <w:rsid w:val="00707EF3"/>
    <w:rsid w:val="00710092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2547"/>
    <w:rsid w:val="00723729"/>
    <w:rsid w:val="007238D8"/>
    <w:rsid w:val="00725678"/>
    <w:rsid w:val="00725798"/>
    <w:rsid w:val="00725A8E"/>
    <w:rsid w:val="00726840"/>
    <w:rsid w:val="00730CF0"/>
    <w:rsid w:val="00732090"/>
    <w:rsid w:val="0073249D"/>
    <w:rsid w:val="00732D22"/>
    <w:rsid w:val="00732D3D"/>
    <w:rsid w:val="00733702"/>
    <w:rsid w:val="00734878"/>
    <w:rsid w:val="0073572E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D0"/>
    <w:rsid w:val="00743D0C"/>
    <w:rsid w:val="007443C5"/>
    <w:rsid w:val="00744427"/>
    <w:rsid w:val="00744BAD"/>
    <w:rsid w:val="00745044"/>
    <w:rsid w:val="00747000"/>
    <w:rsid w:val="00747E73"/>
    <w:rsid w:val="00747F25"/>
    <w:rsid w:val="00750237"/>
    <w:rsid w:val="00750821"/>
    <w:rsid w:val="00750D0B"/>
    <w:rsid w:val="00750E83"/>
    <w:rsid w:val="00751273"/>
    <w:rsid w:val="00751573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7799"/>
    <w:rsid w:val="00757B92"/>
    <w:rsid w:val="00757F0C"/>
    <w:rsid w:val="00760345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122C"/>
    <w:rsid w:val="00771250"/>
    <w:rsid w:val="00771D79"/>
    <w:rsid w:val="0077238D"/>
    <w:rsid w:val="0077243D"/>
    <w:rsid w:val="00772AFE"/>
    <w:rsid w:val="00773D20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304B"/>
    <w:rsid w:val="007830B9"/>
    <w:rsid w:val="007848F6"/>
    <w:rsid w:val="0078514B"/>
    <w:rsid w:val="00785362"/>
    <w:rsid w:val="00785447"/>
    <w:rsid w:val="00785BC9"/>
    <w:rsid w:val="007873DA"/>
    <w:rsid w:val="00790124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BCC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7FE"/>
    <w:rsid w:val="007B5A06"/>
    <w:rsid w:val="007B7430"/>
    <w:rsid w:val="007C189E"/>
    <w:rsid w:val="007C32AA"/>
    <w:rsid w:val="007C3877"/>
    <w:rsid w:val="007C3ADE"/>
    <w:rsid w:val="007C3EFC"/>
    <w:rsid w:val="007C56B7"/>
    <w:rsid w:val="007C66A9"/>
    <w:rsid w:val="007C6C86"/>
    <w:rsid w:val="007D0335"/>
    <w:rsid w:val="007D050E"/>
    <w:rsid w:val="007D10A3"/>
    <w:rsid w:val="007D2195"/>
    <w:rsid w:val="007D2298"/>
    <w:rsid w:val="007D2916"/>
    <w:rsid w:val="007D2D2E"/>
    <w:rsid w:val="007D3AAB"/>
    <w:rsid w:val="007D3B1A"/>
    <w:rsid w:val="007D472B"/>
    <w:rsid w:val="007D5EE7"/>
    <w:rsid w:val="007D5FAD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196A"/>
    <w:rsid w:val="007E2CCC"/>
    <w:rsid w:val="007E390B"/>
    <w:rsid w:val="007E39D0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73BC"/>
    <w:rsid w:val="008109A6"/>
    <w:rsid w:val="00810F8B"/>
    <w:rsid w:val="0081137B"/>
    <w:rsid w:val="00812375"/>
    <w:rsid w:val="00812B0B"/>
    <w:rsid w:val="008134EC"/>
    <w:rsid w:val="008138C1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20B71"/>
    <w:rsid w:val="00820D98"/>
    <w:rsid w:val="00824CBE"/>
    <w:rsid w:val="00826558"/>
    <w:rsid w:val="00827312"/>
    <w:rsid w:val="00827BFC"/>
    <w:rsid w:val="008316FF"/>
    <w:rsid w:val="008318B5"/>
    <w:rsid w:val="00831C02"/>
    <w:rsid w:val="00834644"/>
    <w:rsid w:val="00836475"/>
    <w:rsid w:val="0083690F"/>
    <w:rsid w:val="008371BD"/>
    <w:rsid w:val="00837363"/>
    <w:rsid w:val="008379B9"/>
    <w:rsid w:val="00837C01"/>
    <w:rsid w:val="00837D09"/>
    <w:rsid w:val="00841167"/>
    <w:rsid w:val="008416C2"/>
    <w:rsid w:val="0084193F"/>
    <w:rsid w:val="008420C5"/>
    <w:rsid w:val="0084244B"/>
    <w:rsid w:val="00842ED0"/>
    <w:rsid w:val="008452D1"/>
    <w:rsid w:val="00845C7C"/>
    <w:rsid w:val="00847201"/>
    <w:rsid w:val="008500E4"/>
    <w:rsid w:val="0085073A"/>
    <w:rsid w:val="00850B27"/>
    <w:rsid w:val="00850B40"/>
    <w:rsid w:val="00852560"/>
    <w:rsid w:val="0085498F"/>
    <w:rsid w:val="00854DFB"/>
    <w:rsid w:val="00855963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0038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9DE"/>
    <w:rsid w:val="00880E3C"/>
    <w:rsid w:val="00881982"/>
    <w:rsid w:val="008821F4"/>
    <w:rsid w:val="00883044"/>
    <w:rsid w:val="008830C7"/>
    <w:rsid w:val="00884312"/>
    <w:rsid w:val="00884C42"/>
    <w:rsid w:val="00884D75"/>
    <w:rsid w:val="00886096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748"/>
    <w:rsid w:val="008A1F1C"/>
    <w:rsid w:val="008A2B71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2245"/>
    <w:rsid w:val="008B2A81"/>
    <w:rsid w:val="008B4238"/>
    <w:rsid w:val="008B4A93"/>
    <w:rsid w:val="008B4E22"/>
    <w:rsid w:val="008B5284"/>
    <w:rsid w:val="008B5847"/>
    <w:rsid w:val="008B59A3"/>
    <w:rsid w:val="008B5A06"/>
    <w:rsid w:val="008B7BEE"/>
    <w:rsid w:val="008B7F07"/>
    <w:rsid w:val="008C068C"/>
    <w:rsid w:val="008C079E"/>
    <w:rsid w:val="008C0B91"/>
    <w:rsid w:val="008C1B90"/>
    <w:rsid w:val="008C20CB"/>
    <w:rsid w:val="008C228B"/>
    <w:rsid w:val="008C2BC2"/>
    <w:rsid w:val="008C32AF"/>
    <w:rsid w:val="008C3539"/>
    <w:rsid w:val="008C3753"/>
    <w:rsid w:val="008C3C4E"/>
    <w:rsid w:val="008C6428"/>
    <w:rsid w:val="008C6961"/>
    <w:rsid w:val="008C6F8A"/>
    <w:rsid w:val="008C78FC"/>
    <w:rsid w:val="008C7B6C"/>
    <w:rsid w:val="008D1A46"/>
    <w:rsid w:val="008D2ED0"/>
    <w:rsid w:val="008D32CD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B97"/>
    <w:rsid w:val="008E4E23"/>
    <w:rsid w:val="008E4EB8"/>
    <w:rsid w:val="008E5632"/>
    <w:rsid w:val="008E65B1"/>
    <w:rsid w:val="008E66C3"/>
    <w:rsid w:val="008E67A3"/>
    <w:rsid w:val="008E6ABF"/>
    <w:rsid w:val="008E6FAE"/>
    <w:rsid w:val="008F0183"/>
    <w:rsid w:val="008F0D74"/>
    <w:rsid w:val="008F1B52"/>
    <w:rsid w:val="008F2360"/>
    <w:rsid w:val="008F47AC"/>
    <w:rsid w:val="008F4BEC"/>
    <w:rsid w:val="008F52E1"/>
    <w:rsid w:val="008F58E3"/>
    <w:rsid w:val="008F5907"/>
    <w:rsid w:val="008F5B3F"/>
    <w:rsid w:val="008F65AD"/>
    <w:rsid w:val="008F663B"/>
    <w:rsid w:val="008F70D6"/>
    <w:rsid w:val="008F7DC6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07026"/>
    <w:rsid w:val="00910C88"/>
    <w:rsid w:val="00911840"/>
    <w:rsid w:val="009122F5"/>
    <w:rsid w:val="00912D1B"/>
    <w:rsid w:val="00912EA3"/>
    <w:rsid w:val="00913FDB"/>
    <w:rsid w:val="00914649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1365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8E"/>
    <w:rsid w:val="00935CEB"/>
    <w:rsid w:val="00936A05"/>
    <w:rsid w:val="009370D5"/>
    <w:rsid w:val="0093732C"/>
    <w:rsid w:val="00937712"/>
    <w:rsid w:val="0093779B"/>
    <w:rsid w:val="009411BF"/>
    <w:rsid w:val="00941444"/>
    <w:rsid w:val="009414B4"/>
    <w:rsid w:val="009419F8"/>
    <w:rsid w:val="0094272A"/>
    <w:rsid w:val="00942AD5"/>
    <w:rsid w:val="009441C2"/>
    <w:rsid w:val="009443BD"/>
    <w:rsid w:val="009447AD"/>
    <w:rsid w:val="00944DCB"/>
    <w:rsid w:val="00945120"/>
    <w:rsid w:val="00946D6B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5575"/>
    <w:rsid w:val="009660D4"/>
    <w:rsid w:val="0096632E"/>
    <w:rsid w:val="00967815"/>
    <w:rsid w:val="00967D73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8F5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A031C"/>
    <w:rsid w:val="009A2C00"/>
    <w:rsid w:val="009A2F35"/>
    <w:rsid w:val="009A3745"/>
    <w:rsid w:val="009A394D"/>
    <w:rsid w:val="009A3E7F"/>
    <w:rsid w:val="009A46EA"/>
    <w:rsid w:val="009A66AF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373F"/>
    <w:rsid w:val="009B5EFC"/>
    <w:rsid w:val="009B78D6"/>
    <w:rsid w:val="009B7FCE"/>
    <w:rsid w:val="009C05AC"/>
    <w:rsid w:val="009C0BC0"/>
    <w:rsid w:val="009C10D8"/>
    <w:rsid w:val="009C132B"/>
    <w:rsid w:val="009C3ADE"/>
    <w:rsid w:val="009C4249"/>
    <w:rsid w:val="009C42D5"/>
    <w:rsid w:val="009C4DF5"/>
    <w:rsid w:val="009C52E9"/>
    <w:rsid w:val="009C5576"/>
    <w:rsid w:val="009C6006"/>
    <w:rsid w:val="009C67BF"/>
    <w:rsid w:val="009C6816"/>
    <w:rsid w:val="009C7FDF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4859"/>
    <w:rsid w:val="009E5075"/>
    <w:rsid w:val="009E56DB"/>
    <w:rsid w:val="009E59D5"/>
    <w:rsid w:val="009E68AA"/>
    <w:rsid w:val="009E69DD"/>
    <w:rsid w:val="009E7135"/>
    <w:rsid w:val="009E7DD6"/>
    <w:rsid w:val="009F0F5F"/>
    <w:rsid w:val="009F239A"/>
    <w:rsid w:val="009F2B22"/>
    <w:rsid w:val="009F3817"/>
    <w:rsid w:val="009F45F0"/>
    <w:rsid w:val="009F4D15"/>
    <w:rsid w:val="009F592C"/>
    <w:rsid w:val="009F6300"/>
    <w:rsid w:val="009F672E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C9E"/>
    <w:rsid w:val="00A04D71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B5F"/>
    <w:rsid w:val="00A26CC9"/>
    <w:rsid w:val="00A272B6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2EB"/>
    <w:rsid w:val="00A62325"/>
    <w:rsid w:val="00A62731"/>
    <w:rsid w:val="00A63AA3"/>
    <w:rsid w:val="00A63B4B"/>
    <w:rsid w:val="00A6428D"/>
    <w:rsid w:val="00A642E9"/>
    <w:rsid w:val="00A65C31"/>
    <w:rsid w:val="00A66725"/>
    <w:rsid w:val="00A67768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847"/>
    <w:rsid w:val="00A77C62"/>
    <w:rsid w:val="00A77D0D"/>
    <w:rsid w:val="00A80194"/>
    <w:rsid w:val="00A80CC8"/>
    <w:rsid w:val="00A81764"/>
    <w:rsid w:val="00A81FCC"/>
    <w:rsid w:val="00A82069"/>
    <w:rsid w:val="00A821DE"/>
    <w:rsid w:val="00A822C8"/>
    <w:rsid w:val="00A82D67"/>
    <w:rsid w:val="00A83B34"/>
    <w:rsid w:val="00A83C4D"/>
    <w:rsid w:val="00A83CF0"/>
    <w:rsid w:val="00A843F4"/>
    <w:rsid w:val="00A8454E"/>
    <w:rsid w:val="00A84740"/>
    <w:rsid w:val="00A84E6F"/>
    <w:rsid w:val="00A85AAA"/>
    <w:rsid w:val="00A85BAC"/>
    <w:rsid w:val="00A86EC7"/>
    <w:rsid w:val="00A8757C"/>
    <w:rsid w:val="00A87820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1489"/>
    <w:rsid w:val="00AA2798"/>
    <w:rsid w:val="00AA2902"/>
    <w:rsid w:val="00AA3DA4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EC0"/>
    <w:rsid w:val="00AB39AA"/>
    <w:rsid w:val="00AB4099"/>
    <w:rsid w:val="00AB41F6"/>
    <w:rsid w:val="00AB49F9"/>
    <w:rsid w:val="00AB4B8C"/>
    <w:rsid w:val="00AB5679"/>
    <w:rsid w:val="00AB6934"/>
    <w:rsid w:val="00AC0481"/>
    <w:rsid w:val="00AC0DB8"/>
    <w:rsid w:val="00AC0F92"/>
    <w:rsid w:val="00AC249B"/>
    <w:rsid w:val="00AC2BC1"/>
    <w:rsid w:val="00AC2C6F"/>
    <w:rsid w:val="00AC3315"/>
    <w:rsid w:val="00AC3895"/>
    <w:rsid w:val="00AC599A"/>
    <w:rsid w:val="00AC5A4A"/>
    <w:rsid w:val="00AC5D9A"/>
    <w:rsid w:val="00AC67F2"/>
    <w:rsid w:val="00AC6A7B"/>
    <w:rsid w:val="00AC724F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D7EDF"/>
    <w:rsid w:val="00AE2BA9"/>
    <w:rsid w:val="00AE3062"/>
    <w:rsid w:val="00AE31BC"/>
    <w:rsid w:val="00AE3B0C"/>
    <w:rsid w:val="00AE3E58"/>
    <w:rsid w:val="00AE46BD"/>
    <w:rsid w:val="00AE4C3C"/>
    <w:rsid w:val="00AE5545"/>
    <w:rsid w:val="00AE6751"/>
    <w:rsid w:val="00AE6A1F"/>
    <w:rsid w:val="00AE6FEA"/>
    <w:rsid w:val="00AF0685"/>
    <w:rsid w:val="00AF081C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6E2"/>
    <w:rsid w:val="00AF7BCB"/>
    <w:rsid w:val="00B01CFC"/>
    <w:rsid w:val="00B01FC8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34C"/>
    <w:rsid w:val="00B2745F"/>
    <w:rsid w:val="00B3190C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7A7"/>
    <w:rsid w:val="00B45E44"/>
    <w:rsid w:val="00B45FBF"/>
    <w:rsid w:val="00B46474"/>
    <w:rsid w:val="00B46F38"/>
    <w:rsid w:val="00B47F00"/>
    <w:rsid w:val="00B51211"/>
    <w:rsid w:val="00B52543"/>
    <w:rsid w:val="00B52616"/>
    <w:rsid w:val="00B52A9F"/>
    <w:rsid w:val="00B538B3"/>
    <w:rsid w:val="00B5406B"/>
    <w:rsid w:val="00B5521B"/>
    <w:rsid w:val="00B554C7"/>
    <w:rsid w:val="00B563B9"/>
    <w:rsid w:val="00B567DB"/>
    <w:rsid w:val="00B56B66"/>
    <w:rsid w:val="00B56F3B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725B"/>
    <w:rsid w:val="00B7759F"/>
    <w:rsid w:val="00B8139D"/>
    <w:rsid w:val="00B81DC4"/>
    <w:rsid w:val="00B82057"/>
    <w:rsid w:val="00B822BB"/>
    <w:rsid w:val="00B842E6"/>
    <w:rsid w:val="00B84E70"/>
    <w:rsid w:val="00B8584B"/>
    <w:rsid w:val="00B85996"/>
    <w:rsid w:val="00B86433"/>
    <w:rsid w:val="00B86DA1"/>
    <w:rsid w:val="00B86DF1"/>
    <w:rsid w:val="00B8743C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34BB"/>
    <w:rsid w:val="00BA3520"/>
    <w:rsid w:val="00BA3B22"/>
    <w:rsid w:val="00BA3C49"/>
    <w:rsid w:val="00BA4088"/>
    <w:rsid w:val="00BA67F1"/>
    <w:rsid w:val="00BA6813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5EF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0DAE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728F"/>
    <w:rsid w:val="00BC7E7A"/>
    <w:rsid w:val="00BD0C35"/>
    <w:rsid w:val="00BD17D1"/>
    <w:rsid w:val="00BD2074"/>
    <w:rsid w:val="00BD2378"/>
    <w:rsid w:val="00BD2991"/>
    <w:rsid w:val="00BD2F18"/>
    <w:rsid w:val="00BD34CA"/>
    <w:rsid w:val="00BD39E7"/>
    <w:rsid w:val="00BD4619"/>
    <w:rsid w:val="00BD4C56"/>
    <w:rsid w:val="00BD5E28"/>
    <w:rsid w:val="00BD5E90"/>
    <w:rsid w:val="00BD5F84"/>
    <w:rsid w:val="00BD6169"/>
    <w:rsid w:val="00BD648A"/>
    <w:rsid w:val="00BD67F0"/>
    <w:rsid w:val="00BD6EA2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1C6E"/>
    <w:rsid w:val="00BF3046"/>
    <w:rsid w:val="00BF366D"/>
    <w:rsid w:val="00BF3FBF"/>
    <w:rsid w:val="00BF42F8"/>
    <w:rsid w:val="00BF4E8B"/>
    <w:rsid w:val="00BF54A1"/>
    <w:rsid w:val="00BF5579"/>
    <w:rsid w:val="00BF6FA9"/>
    <w:rsid w:val="00BF7074"/>
    <w:rsid w:val="00C009FC"/>
    <w:rsid w:val="00C00B65"/>
    <w:rsid w:val="00C018B2"/>
    <w:rsid w:val="00C01B9F"/>
    <w:rsid w:val="00C023A0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4521"/>
    <w:rsid w:val="00C1544F"/>
    <w:rsid w:val="00C1710A"/>
    <w:rsid w:val="00C172D8"/>
    <w:rsid w:val="00C2029C"/>
    <w:rsid w:val="00C205CA"/>
    <w:rsid w:val="00C20AA6"/>
    <w:rsid w:val="00C210E7"/>
    <w:rsid w:val="00C2261C"/>
    <w:rsid w:val="00C22ACA"/>
    <w:rsid w:val="00C22D27"/>
    <w:rsid w:val="00C234E8"/>
    <w:rsid w:val="00C25D0C"/>
    <w:rsid w:val="00C25E95"/>
    <w:rsid w:val="00C25FF2"/>
    <w:rsid w:val="00C264C9"/>
    <w:rsid w:val="00C26EB9"/>
    <w:rsid w:val="00C26FEF"/>
    <w:rsid w:val="00C27280"/>
    <w:rsid w:val="00C303FB"/>
    <w:rsid w:val="00C30A3E"/>
    <w:rsid w:val="00C30AD6"/>
    <w:rsid w:val="00C31314"/>
    <w:rsid w:val="00C3154C"/>
    <w:rsid w:val="00C3265C"/>
    <w:rsid w:val="00C3404F"/>
    <w:rsid w:val="00C3487E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A84"/>
    <w:rsid w:val="00C44DB6"/>
    <w:rsid w:val="00C46CBD"/>
    <w:rsid w:val="00C47EEF"/>
    <w:rsid w:val="00C47F0E"/>
    <w:rsid w:val="00C500D4"/>
    <w:rsid w:val="00C51160"/>
    <w:rsid w:val="00C52D6A"/>
    <w:rsid w:val="00C52F35"/>
    <w:rsid w:val="00C53C88"/>
    <w:rsid w:val="00C54545"/>
    <w:rsid w:val="00C55221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607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100A"/>
    <w:rsid w:val="00CA13A5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0D7A"/>
    <w:rsid w:val="00CB1FF2"/>
    <w:rsid w:val="00CB2262"/>
    <w:rsid w:val="00CB273D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0D2D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18B"/>
    <w:rsid w:val="00CD7568"/>
    <w:rsid w:val="00CE093E"/>
    <w:rsid w:val="00CE1B58"/>
    <w:rsid w:val="00CE22E3"/>
    <w:rsid w:val="00CE260A"/>
    <w:rsid w:val="00CE2887"/>
    <w:rsid w:val="00CE35C1"/>
    <w:rsid w:val="00CE3715"/>
    <w:rsid w:val="00CE3E06"/>
    <w:rsid w:val="00CE5569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270"/>
    <w:rsid w:val="00CF5A47"/>
    <w:rsid w:val="00CF5DD1"/>
    <w:rsid w:val="00CF6430"/>
    <w:rsid w:val="00CF65B3"/>
    <w:rsid w:val="00CF6C58"/>
    <w:rsid w:val="00CF792A"/>
    <w:rsid w:val="00CF7BB9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06C2F"/>
    <w:rsid w:val="00D073F3"/>
    <w:rsid w:val="00D11895"/>
    <w:rsid w:val="00D1221C"/>
    <w:rsid w:val="00D12543"/>
    <w:rsid w:val="00D1293F"/>
    <w:rsid w:val="00D12CDD"/>
    <w:rsid w:val="00D13871"/>
    <w:rsid w:val="00D13A3D"/>
    <w:rsid w:val="00D151F8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FA3"/>
    <w:rsid w:val="00D2034F"/>
    <w:rsid w:val="00D20495"/>
    <w:rsid w:val="00D207E5"/>
    <w:rsid w:val="00D2087F"/>
    <w:rsid w:val="00D230B1"/>
    <w:rsid w:val="00D2328F"/>
    <w:rsid w:val="00D2470F"/>
    <w:rsid w:val="00D24B75"/>
    <w:rsid w:val="00D24FD2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37722"/>
    <w:rsid w:val="00D40454"/>
    <w:rsid w:val="00D412F7"/>
    <w:rsid w:val="00D41921"/>
    <w:rsid w:val="00D42004"/>
    <w:rsid w:val="00D42CD0"/>
    <w:rsid w:val="00D42ED8"/>
    <w:rsid w:val="00D43C79"/>
    <w:rsid w:val="00D4403B"/>
    <w:rsid w:val="00D44AE1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1D72"/>
    <w:rsid w:val="00D720D9"/>
    <w:rsid w:val="00D72240"/>
    <w:rsid w:val="00D72731"/>
    <w:rsid w:val="00D72920"/>
    <w:rsid w:val="00D7550A"/>
    <w:rsid w:val="00D75BD8"/>
    <w:rsid w:val="00D760CD"/>
    <w:rsid w:val="00D771BC"/>
    <w:rsid w:val="00D77473"/>
    <w:rsid w:val="00D77E47"/>
    <w:rsid w:val="00D801B7"/>
    <w:rsid w:val="00D804F8"/>
    <w:rsid w:val="00D80E00"/>
    <w:rsid w:val="00D812EB"/>
    <w:rsid w:val="00D81BF2"/>
    <w:rsid w:val="00D83A80"/>
    <w:rsid w:val="00D83C90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084"/>
    <w:rsid w:val="00DB13C1"/>
    <w:rsid w:val="00DB1ABE"/>
    <w:rsid w:val="00DB229E"/>
    <w:rsid w:val="00DB3553"/>
    <w:rsid w:val="00DB4A0D"/>
    <w:rsid w:val="00DB4A3F"/>
    <w:rsid w:val="00DB4C2B"/>
    <w:rsid w:val="00DB5E69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78F"/>
    <w:rsid w:val="00DC7C4E"/>
    <w:rsid w:val="00DD02AF"/>
    <w:rsid w:val="00DD0D8B"/>
    <w:rsid w:val="00DD1A6D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2031"/>
    <w:rsid w:val="00DE421C"/>
    <w:rsid w:val="00DE45EA"/>
    <w:rsid w:val="00DE461B"/>
    <w:rsid w:val="00DE49E6"/>
    <w:rsid w:val="00DE54A5"/>
    <w:rsid w:val="00DE5E07"/>
    <w:rsid w:val="00DE5E87"/>
    <w:rsid w:val="00DE704C"/>
    <w:rsid w:val="00DE75C8"/>
    <w:rsid w:val="00DE7FE3"/>
    <w:rsid w:val="00DF0823"/>
    <w:rsid w:val="00DF0E96"/>
    <w:rsid w:val="00DF0F64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0E"/>
    <w:rsid w:val="00DF6CB0"/>
    <w:rsid w:val="00DF6E38"/>
    <w:rsid w:val="00DF7902"/>
    <w:rsid w:val="00E005F1"/>
    <w:rsid w:val="00E00648"/>
    <w:rsid w:val="00E02A02"/>
    <w:rsid w:val="00E03770"/>
    <w:rsid w:val="00E04014"/>
    <w:rsid w:val="00E04C8C"/>
    <w:rsid w:val="00E05114"/>
    <w:rsid w:val="00E051A8"/>
    <w:rsid w:val="00E05F25"/>
    <w:rsid w:val="00E06CA2"/>
    <w:rsid w:val="00E0716F"/>
    <w:rsid w:val="00E1054F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3287"/>
    <w:rsid w:val="00E238EA"/>
    <w:rsid w:val="00E23923"/>
    <w:rsid w:val="00E25C80"/>
    <w:rsid w:val="00E2601A"/>
    <w:rsid w:val="00E26907"/>
    <w:rsid w:val="00E26C3C"/>
    <w:rsid w:val="00E27247"/>
    <w:rsid w:val="00E27878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4E05"/>
    <w:rsid w:val="00E45491"/>
    <w:rsid w:val="00E47453"/>
    <w:rsid w:val="00E4769B"/>
    <w:rsid w:val="00E47D50"/>
    <w:rsid w:val="00E503ED"/>
    <w:rsid w:val="00E5180C"/>
    <w:rsid w:val="00E51D92"/>
    <w:rsid w:val="00E5292D"/>
    <w:rsid w:val="00E52E17"/>
    <w:rsid w:val="00E53258"/>
    <w:rsid w:val="00E5406C"/>
    <w:rsid w:val="00E546EE"/>
    <w:rsid w:val="00E547FC"/>
    <w:rsid w:val="00E555A3"/>
    <w:rsid w:val="00E555CE"/>
    <w:rsid w:val="00E55EDD"/>
    <w:rsid w:val="00E5610E"/>
    <w:rsid w:val="00E56D46"/>
    <w:rsid w:val="00E5768A"/>
    <w:rsid w:val="00E601FD"/>
    <w:rsid w:val="00E60A98"/>
    <w:rsid w:val="00E611C9"/>
    <w:rsid w:val="00E612A9"/>
    <w:rsid w:val="00E623C9"/>
    <w:rsid w:val="00E632E0"/>
    <w:rsid w:val="00E63A4D"/>
    <w:rsid w:val="00E64E1A"/>
    <w:rsid w:val="00E6506F"/>
    <w:rsid w:val="00E658A0"/>
    <w:rsid w:val="00E66271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15E"/>
    <w:rsid w:val="00E75BFC"/>
    <w:rsid w:val="00E76409"/>
    <w:rsid w:val="00E76637"/>
    <w:rsid w:val="00E7721D"/>
    <w:rsid w:val="00E773D8"/>
    <w:rsid w:val="00E77425"/>
    <w:rsid w:val="00E80218"/>
    <w:rsid w:val="00E811B8"/>
    <w:rsid w:val="00E81595"/>
    <w:rsid w:val="00E815D5"/>
    <w:rsid w:val="00E824B8"/>
    <w:rsid w:val="00E828B6"/>
    <w:rsid w:val="00E82987"/>
    <w:rsid w:val="00E82A3A"/>
    <w:rsid w:val="00E82AC9"/>
    <w:rsid w:val="00E82D2A"/>
    <w:rsid w:val="00E83E4C"/>
    <w:rsid w:val="00E851AD"/>
    <w:rsid w:val="00E85851"/>
    <w:rsid w:val="00E85FB6"/>
    <w:rsid w:val="00E86828"/>
    <w:rsid w:val="00E86872"/>
    <w:rsid w:val="00E8691F"/>
    <w:rsid w:val="00E86E41"/>
    <w:rsid w:val="00E86F41"/>
    <w:rsid w:val="00E87221"/>
    <w:rsid w:val="00E90709"/>
    <w:rsid w:val="00E90C46"/>
    <w:rsid w:val="00E91C11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5A1"/>
    <w:rsid w:val="00E95795"/>
    <w:rsid w:val="00E95D7C"/>
    <w:rsid w:val="00E968F9"/>
    <w:rsid w:val="00E96E27"/>
    <w:rsid w:val="00EA07CF"/>
    <w:rsid w:val="00EA0A77"/>
    <w:rsid w:val="00EA111C"/>
    <w:rsid w:val="00EA16F8"/>
    <w:rsid w:val="00EA1963"/>
    <w:rsid w:val="00EA1CC9"/>
    <w:rsid w:val="00EA1EB1"/>
    <w:rsid w:val="00EA2BFB"/>
    <w:rsid w:val="00EA2D8B"/>
    <w:rsid w:val="00EA350C"/>
    <w:rsid w:val="00EA3744"/>
    <w:rsid w:val="00EA39F2"/>
    <w:rsid w:val="00EA44C6"/>
    <w:rsid w:val="00EA51C7"/>
    <w:rsid w:val="00EA59F3"/>
    <w:rsid w:val="00EA5CB8"/>
    <w:rsid w:val="00EA6585"/>
    <w:rsid w:val="00EA6AAA"/>
    <w:rsid w:val="00EA6DE2"/>
    <w:rsid w:val="00EA7523"/>
    <w:rsid w:val="00EA7840"/>
    <w:rsid w:val="00EB047D"/>
    <w:rsid w:val="00EB11B0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305"/>
    <w:rsid w:val="00EB66E1"/>
    <w:rsid w:val="00EB6CB7"/>
    <w:rsid w:val="00EB76B9"/>
    <w:rsid w:val="00EB7A9B"/>
    <w:rsid w:val="00EC0C05"/>
    <w:rsid w:val="00EC1557"/>
    <w:rsid w:val="00EC1AEE"/>
    <w:rsid w:val="00EC1D1F"/>
    <w:rsid w:val="00EC260B"/>
    <w:rsid w:val="00EC2DA5"/>
    <w:rsid w:val="00EC3119"/>
    <w:rsid w:val="00EC3A3C"/>
    <w:rsid w:val="00EC549D"/>
    <w:rsid w:val="00EC5915"/>
    <w:rsid w:val="00EC607D"/>
    <w:rsid w:val="00EC62A1"/>
    <w:rsid w:val="00EC630F"/>
    <w:rsid w:val="00EC65EF"/>
    <w:rsid w:val="00EC663A"/>
    <w:rsid w:val="00ED00A9"/>
    <w:rsid w:val="00ED1AD6"/>
    <w:rsid w:val="00ED2F78"/>
    <w:rsid w:val="00ED312F"/>
    <w:rsid w:val="00ED3ED7"/>
    <w:rsid w:val="00ED4699"/>
    <w:rsid w:val="00ED4D7D"/>
    <w:rsid w:val="00ED56C4"/>
    <w:rsid w:val="00ED606A"/>
    <w:rsid w:val="00ED77C2"/>
    <w:rsid w:val="00ED7D8E"/>
    <w:rsid w:val="00EE0713"/>
    <w:rsid w:val="00EE0AC4"/>
    <w:rsid w:val="00EE107D"/>
    <w:rsid w:val="00EE18E3"/>
    <w:rsid w:val="00EE268F"/>
    <w:rsid w:val="00EE2EE8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0B41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0E73"/>
    <w:rsid w:val="00F02FF9"/>
    <w:rsid w:val="00F04362"/>
    <w:rsid w:val="00F04545"/>
    <w:rsid w:val="00F04F2E"/>
    <w:rsid w:val="00F0512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2F5D"/>
    <w:rsid w:val="00F23CC0"/>
    <w:rsid w:val="00F23CF3"/>
    <w:rsid w:val="00F241E4"/>
    <w:rsid w:val="00F24A9A"/>
    <w:rsid w:val="00F27D2B"/>
    <w:rsid w:val="00F30527"/>
    <w:rsid w:val="00F30D08"/>
    <w:rsid w:val="00F30E83"/>
    <w:rsid w:val="00F31F37"/>
    <w:rsid w:val="00F320D0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19B"/>
    <w:rsid w:val="00F3770F"/>
    <w:rsid w:val="00F40EC0"/>
    <w:rsid w:val="00F42999"/>
    <w:rsid w:val="00F43141"/>
    <w:rsid w:val="00F4346F"/>
    <w:rsid w:val="00F439C2"/>
    <w:rsid w:val="00F440F6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58AB"/>
    <w:rsid w:val="00F56D82"/>
    <w:rsid w:val="00F574D2"/>
    <w:rsid w:val="00F57F0C"/>
    <w:rsid w:val="00F61639"/>
    <w:rsid w:val="00F6261D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1A71"/>
    <w:rsid w:val="00F71B38"/>
    <w:rsid w:val="00F71C40"/>
    <w:rsid w:val="00F71F39"/>
    <w:rsid w:val="00F7211D"/>
    <w:rsid w:val="00F729EB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498"/>
    <w:rsid w:val="00F87A14"/>
    <w:rsid w:val="00F90C04"/>
    <w:rsid w:val="00F90E2D"/>
    <w:rsid w:val="00F91523"/>
    <w:rsid w:val="00F93C1B"/>
    <w:rsid w:val="00F946AC"/>
    <w:rsid w:val="00F94B7F"/>
    <w:rsid w:val="00F95295"/>
    <w:rsid w:val="00F95F73"/>
    <w:rsid w:val="00F967D8"/>
    <w:rsid w:val="00F97DE2"/>
    <w:rsid w:val="00F97E0E"/>
    <w:rsid w:val="00FA118F"/>
    <w:rsid w:val="00FA35FF"/>
    <w:rsid w:val="00FA3C52"/>
    <w:rsid w:val="00FA3CEA"/>
    <w:rsid w:val="00FA4130"/>
    <w:rsid w:val="00FA4A34"/>
    <w:rsid w:val="00FA53A0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2310"/>
    <w:rsid w:val="00FB23C2"/>
    <w:rsid w:val="00FB32C0"/>
    <w:rsid w:val="00FB38FB"/>
    <w:rsid w:val="00FB40B1"/>
    <w:rsid w:val="00FB42FE"/>
    <w:rsid w:val="00FB4F62"/>
    <w:rsid w:val="00FB686F"/>
    <w:rsid w:val="00FC0678"/>
    <w:rsid w:val="00FC0A66"/>
    <w:rsid w:val="00FC16B0"/>
    <w:rsid w:val="00FC2A94"/>
    <w:rsid w:val="00FC2C47"/>
    <w:rsid w:val="00FC3B84"/>
    <w:rsid w:val="00FC5126"/>
    <w:rsid w:val="00FC5509"/>
    <w:rsid w:val="00FC5EAD"/>
    <w:rsid w:val="00FC5F49"/>
    <w:rsid w:val="00FC74E0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0628"/>
    <w:rsid w:val="00FE1872"/>
    <w:rsid w:val="00FE18F3"/>
    <w:rsid w:val="00FE2CB3"/>
    <w:rsid w:val="00FE31CC"/>
    <w:rsid w:val="00FE364F"/>
    <w:rsid w:val="00FE3F5F"/>
    <w:rsid w:val="00FE41CA"/>
    <w:rsid w:val="00FE468C"/>
    <w:rsid w:val="00FE550D"/>
    <w:rsid w:val="00FE55CE"/>
    <w:rsid w:val="00FE5DF4"/>
    <w:rsid w:val="00FE6165"/>
    <w:rsid w:val="00FF0953"/>
    <w:rsid w:val="00FF1EAD"/>
    <w:rsid w:val="00FF24D8"/>
    <w:rsid w:val="00FF2C73"/>
    <w:rsid w:val="00FF472F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tudnivalo.webnode.hu/angol/az-angol-nyelv-eredete/" TargetMode="External"/><Relationship Id="rId63" Type="http://schemas.openxmlformats.org/officeDocument/2006/relationships/hyperlink" Target="https://logos-download.com/wp-content/uploads/2016/10/Java_logo_icon.png" TargetMode="External"/><Relationship Id="rId68" Type="http://schemas.openxmlformats.org/officeDocument/2006/relationships/hyperlink" Target="https://nagygusztav.hu/sites/default/files/csatol/java_programozas_1.3.pd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hte.hu/documents/3102649/4239802/HT_2017_1_2_Horvath.pdf" TargetMode="External"/><Relationship Id="rId66" Type="http://schemas.openxmlformats.org/officeDocument/2006/relationships/hyperlink" Target="https://www.scaler.com/topics/java/how-java-program-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elearninginfographics.com/the-history-of-classroom-technology-infographic/" TargetMode="External"/><Relationship Id="rId61" Type="http://schemas.openxmlformats.org/officeDocument/2006/relationships/hyperlink" Target="https://play-lh.googleusercontent.com/hiQHKRhpuGu4pWAFhpto9H7qWKSdX-BjKbDAtZYgm_jfoD0cN7MCllGOn6L3XWo-6Q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angliaikisokos.com/az-5-legjobb-ingyenes-nyelvoktato-alkalmazas/" TargetMode="External"/><Relationship Id="rId65" Type="http://schemas.openxmlformats.org/officeDocument/2006/relationships/hyperlink" Target="https://mek.oszk.hu/14200/14282/pdf/1428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learninginfographics.com/evolution-classroom-technology-journey-pen-keyboard-infographic/" TargetMode="External"/><Relationship Id="rId64" Type="http://schemas.openxmlformats.org/officeDocument/2006/relationships/hyperlink" Target="https://informatika.gtportal.eu/letoltes/SZINFO13_TJ.pdf" TargetMode="External"/><Relationship Id="rId69" Type="http://schemas.openxmlformats.org/officeDocument/2006/relationships/hyperlink" Target="https://jankajanos.wordpress.com/2008/02/15/mvc-model-view-controller-tervezesi-minta/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35aaqx5ub95lt.cloudfront.net/images/f2a2e608c854822ad2563a09595e7827.png" TargetMode="External"/><Relationship Id="rId67" Type="http://schemas.openxmlformats.org/officeDocument/2006/relationships/hyperlink" Target="https://bluebird.hu/jav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behappynyelviskola.hu/az-angol-nyelv-tortenete/?cn-reloaded=1" TargetMode="External"/><Relationship Id="rId62" Type="http://schemas.openxmlformats.org/officeDocument/2006/relationships/hyperlink" Target="http://refpedi.hu/sites/default/files/hir_kepek/A%20Quizlet%20feladatk&#233;sz&#237;t&#337;_2018_janu&#225;r_BMA_V&#201;GLEGES.pdf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C1D7-DEC7-44C3-A2EC-C1174DA0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3</TotalTime>
  <Pages>1</Pages>
  <Words>7805</Words>
  <Characters>53856</Characters>
  <Application>Microsoft Office Word</Application>
  <DocSecurity>0</DocSecurity>
  <Lines>448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4854</cp:revision>
  <cp:lastPrinted>2023-04-30T10:43:00Z</cp:lastPrinted>
  <dcterms:created xsi:type="dcterms:W3CDTF">2022-11-21T20:18:00Z</dcterms:created>
  <dcterms:modified xsi:type="dcterms:W3CDTF">2023-04-30T12:23:00Z</dcterms:modified>
</cp:coreProperties>
</file>